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A1FC" w14:textId="53E61156" w:rsidR="00843294" w:rsidRPr="00843294" w:rsidRDefault="00000000" w:rsidP="00843294">
      <w:pPr>
        <w:spacing w:after="0" w:line="240" w:lineRule="auto"/>
        <w:jc w:val="center"/>
        <w:rPr>
          <w:rFonts w:ascii="Harlow Solid Italic" w:hAnsi="Harlow Solid Italic"/>
          <w:color w:val="7030A0"/>
          <w:sz w:val="96"/>
          <w:szCs w:val="96"/>
        </w:rPr>
      </w:pPr>
      <w:r>
        <w:rPr>
          <w:noProof/>
        </w:rPr>
        <w:pict w14:anchorId="736EC15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4.75pt;margin-top:66.75pt;width:491.45pt;height:3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">
            <v:textbox>
              <w:txbxContent>
                <w:p w14:paraId="5841A60E" w14:textId="65BDBFFC" w:rsidR="00D03C53" w:rsidRDefault="00D57F34" w:rsidP="00D03C5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7B0B2D" wp14:editId="6483F2F7">
                        <wp:extent cx="4190365" cy="4886325"/>
                        <wp:effectExtent l="0" t="0" r="635" b="9525"/>
                        <wp:docPr id="2" name="Picture 1" descr="Walk To Emmaus Clipart | Free Images at Clker.com - vector clip 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alk To Emmaus Clipart | Free Images at Clker.com - vector clip 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6825" cy="4893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03C53">
                    <w:rPr>
                      <w:noProof/>
                    </w:rPr>
                    <w:drawing>
                      <wp:inline distT="0" distB="0" distL="0" distR="0" wp14:anchorId="26B4E950" wp14:editId="05675FF5">
                        <wp:extent cx="4285615" cy="3249295"/>
                        <wp:effectExtent l="0" t="0" r="635" b="8255"/>
                        <wp:docPr id="1018953253" name="Picture 1018953253" descr="Empty tomb of Jesus Christ. Crucifixion on Calvary. City of Jerusalem. Easter sketch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pty tomb of Jesus Christ. Crucifixion on Calvary. City of Jerusalem. Easter sketch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5615" cy="3249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77DF3">
        <w:rPr>
          <w:rFonts w:ascii="Harlow Solid Italic" w:hAnsi="Harlow Solid Italic"/>
          <w:color w:val="7030A0"/>
          <w:sz w:val="96"/>
          <w:szCs w:val="96"/>
        </w:rPr>
        <w:t>3</w:t>
      </w:r>
      <w:r w:rsidR="00377DF3" w:rsidRPr="00377DF3">
        <w:rPr>
          <w:rFonts w:ascii="Harlow Solid Italic" w:hAnsi="Harlow Solid Italic"/>
          <w:color w:val="7030A0"/>
          <w:sz w:val="96"/>
          <w:szCs w:val="96"/>
          <w:vertAlign w:val="superscript"/>
        </w:rPr>
        <w:t>rd</w:t>
      </w:r>
      <w:r w:rsidR="00D03C53" w:rsidRPr="00D03C53">
        <w:rPr>
          <w:rFonts w:ascii="Harlow Solid Italic" w:hAnsi="Harlow Solid Italic"/>
          <w:color w:val="7030A0"/>
          <w:sz w:val="96"/>
          <w:szCs w:val="96"/>
        </w:rPr>
        <w:t xml:space="preserve">  Sunday  of  Eastertide</w:t>
      </w:r>
    </w:p>
    <w:p w14:paraId="4229A922" w14:textId="096B26AA" w:rsidR="00D03C53" w:rsidRPr="00843294" w:rsidRDefault="00D57F34" w:rsidP="00D57F34">
      <w:pPr>
        <w:spacing w:after="0" w:line="240" w:lineRule="auto"/>
        <w:jc w:val="center"/>
        <w:rPr>
          <w:rFonts w:ascii="Harlow Solid Italic" w:hAnsi="Harlow Solid Italic"/>
          <w:color w:val="7030A0"/>
          <w:sz w:val="24"/>
          <w:szCs w:val="24"/>
        </w:rPr>
      </w:pPr>
      <w:r w:rsidRPr="00843294">
        <w:rPr>
          <w:rFonts w:ascii="Harlow Solid Italic" w:hAnsi="Harlow Solid Italic"/>
          <w:color w:val="7030A0"/>
          <w:sz w:val="32"/>
          <w:szCs w:val="32"/>
        </w:rPr>
        <w:t xml:space="preserve">Post </w:t>
      </w:r>
      <w:r w:rsidR="00843294">
        <w:rPr>
          <w:rFonts w:ascii="Harlow Solid Italic" w:hAnsi="Harlow Solid Italic"/>
          <w:color w:val="7030A0"/>
          <w:sz w:val="32"/>
          <w:szCs w:val="32"/>
        </w:rPr>
        <w:t>R</w:t>
      </w:r>
      <w:r w:rsidRPr="00843294">
        <w:rPr>
          <w:rFonts w:ascii="Harlow Solid Italic" w:hAnsi="Harlow Solid Italic"/>
          <w:color w:val="7030A0"/>
          <w:sz w:val="32"/>
          <w:szCs w:val="32"/>
        </w:rPr>
        <w:t xml:space="preserve">esurrection, Jesus </w:t>
      </w:r>
      <w:r w:rsidR="00843294">
        <w:rPr>
          <w:rFonts w:ascii="Harlow Solid Italic" w:hAnsi="Harlow Solid Italic"/>
          <w:color w:val="7030A0"/>
          <w:sz w:val="32"/>
          <w:szCs w:val="32"/>
        </w:rPr>
        <w:t>A</w:t>
      </w:r>
      <w:r w:rsidRPr="00843294">
        <w:rPr>
          <w:rFonts w:ascii="Harlow Solid Italic" w:hAnsi="Harlow Solid Italic"/>
          <w:color w:val="7030A0"/>
          <w:sz w:val="32"/>
          <w:szCs w:val="32"/>
        </w:rPr>
        <w:t xml:space="preserve">ppeared to </w:t>
      </w:r>
      <w:r w:rsidR="00843294">
        <w:rPr>
          <w:rFonts w:ascii="Harlow Solid Italic" w:hAnsi="Harlow Solid Italic"/>
          <w:color w:val="7030A0"/>
          <w:sz w:val="32"/>
          <w:szCs w:val="32"/>
        </w:rPr>
        <w:t>Two Disciples</w:t>
      </w:r>
      <w:r w:rsidRPr="00843294">
        <w:rPr>
          <w:rFonts w:ascii="Harlow Solid Italic" w:hAnsi="Harlow Solid Italic"/>
          <w:color w:val="7030A0"/>
          <w:sz w:val="32"/>
          <w:szCs w:val="32"/>
        </w:rPr>
        <w:t xml:space="preserve"> </w:t>
      </w:r>
      <w:r w:rsidR="00843294">
        <w:rPr>
          <w:rFonts w:ascii="Harlow Solid Italic" w:hAnsi="Harlow Solid Italic"/>
          <w:color w:val="7030A0"/>
          <w:sz w:val="32"/>
          <w:szCs w:val="32"/>
        </w:rPr>
        <w:t>O</w:t>
      </w:r>
      <w:r w:rsidR="00843294" w:rsidRPr="00843294">
        <w:rPr>
          <w:rFonts w:ascii="Harlow Solid Italic" w:hAnsi="Harlow Solid Italic"/>
          <w:color w:val="7030A0"/>
          <w:sz w:val="32"/>
          <w:szCs w:val="32"/>
        </w:rPr>
        <w:t>n the Emmaus Road</w:t>
      </w:r>
      <w:r w:rsidRPr="00843294">
        <w:rPr>
          <w:rFonts w:ascii="Harlow Solid Italic" w:hAnsi="Harlow Solid Italic"/>
          <w:color w:val="7030A0"/>
          <w:sz w:val="32"/>
          <w:szCs w:val="32"/>
        </w:rPr>
        <w:t xml:space="preserve"> </w:t>
      </w:r>
    </w:p>
    <w:p w14:paraId="5F88E42C" w14:textId="00819886" w:rsidR="00D73E26" w:rsidRPr="00D03C53" w:rsidRDefault="00822C21" w:rsidP="00426742">
      <w:pPr>
        <w:spacing w:after="0" w:line="240" w:lineRule="auto"/>
        <w:jc w:val="center"/>
      </w:pPr>
      <w:r w:rsidRPr="00D03C53">
        <w:t>10 A. M.</w:t>
      </w:r>
      <w:r w:rsidR="00D73E26" w:rsidRPr="00D03C53">
        <w:t xml:space="preserve"> Worship for</w:t>
      </w:r>
      <w:r w:rsidR="000669E2" w:rsidRPr="00D03C53">
        <w:t xml:space="preserve"> </w:t>
      </w:r>
      <w:r w:rsidRPr="00D03C53">
        <w:t xml:space="preserve">Sunday, </w:t>
      </w:r>
      <w:r w:rsidR="00F51AAA" w:rsidRPr="00D03C53">
        <w:t xml:space="preserve">April </w:t>
      </w:r>
      <w:r w:rsidR="00377DF3">
        <w:t>23</w:t>
      </w:r>
      <w:r w:rsidR="00D73E26" w:rsidRPr="00D03C53">
        <w:t>, 2023</w:t>
      </w:r>
    </w:p>
    <w:p w14:paraId="21A64FB7" w14:textId="77777777" w:rsidR="00D73E26" w:rsidRPr="0036241B" w:rsidRDefault="00D73E26" w:rsidP="0042674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 w:rsidRPr="0036241B">
        <w:rPr>
          <w:sz w:val="24"/>
          <w:szCs w:val="24"/>
        </w:rPr>
        <w:t>First Memorial Presbyterian Church of Dover, New Jersey</w:t>
      </w:r>
    </w:p>
    <w:p w14:paraId="044CF042" w14:textId="31E596E5" w:rsidR="00D73E26" w:rsidRPr="00A12951" w:rsidRDefault="00A12951" w:rsidP="00A12951">
      <w:pPr>
        <w:tabs>
          <w:tab w:val="left" w:pos="3405"/>
        </w:tabs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</w:p>
    <w:p w14:paraId="2AD1077B" w14:textId="77777777" w:rsidR="009819B7" w:rsidRPr="00AC4FD9" w:rsidRDefault="00D73E26" w:rsidP="00D73E26">
      <w:pPr>
        <w:spacing w:after="0" w:line="240" w:lineRule="auto"/>
        <w:rPr>
          <w:sz w:val="44"/>
          <w:szCs w:val="44"/>
        </w:rPr>
      </w:pPr>
      <w:r w:rsidRPr="00AC4FD9">
        <w:rPr>
          <w:b/>
          <w:bCs/>
          <w:i/>
          <w:iCs/>
          <w:sz w:val="44"/>
          <w:szCs w:val="44"/>
        </w:rPr>
        <w:t>Gathering and Focusing</w:t>
      </w:r>
      <w:r w:rsidR="009819B7" w:rsidRPr="00AC4FD9">
        <w:rPr>
          <w:b/>
          <w:bCs/>
          <w:i/>
          <w:iCs/>
          <w:sz w:val="44"/>
          <w:szCs w:val="44"/>
        </w:rPr>
        <w:t xml:space="preserve"> during Prelude</w:t>
      </w:r>
      <w:r w:rsidRPr="00AC4FD9">
        <w:rPr>
          <w:sz w:val="44"/>
          <w:szCs w:val="44"/>
        </w:rPr>
        <w:t xml:space="preserve">  </w:t>
      </w:r>
    </w:p>
    <w:p w14:paraId="16A9C01D" w14:textId="6A4F1104" w:rsidR="00D73E26" w:rsidRPr="00D5528A" w:rsidRDefault="00D73E26" w:rsidP="009819B7">
      <w:pPr>
        <w:spacing w:after="0" w:line="240" w:lineRule="auto"/>
        <w:jc w:val="right"/>
        <w:rPr>
          <w:sz w:val="32"/>
          <w:szCs w:val="32"/>
        </w:rPr>
      </w:pPr>
      <w:r w:rsidRPr="00D5528A">
        <w:rPr>
          <w:i/>
          <w:iCs/>
          <w:sz w:val="28"/>
          <w:szCs w:val="28"/>
        </w:rPr>
        <w:t>(</w:t>
      </w:r>
      <w:r w:rsidR="00D5528A" w:rsidRPr="00D5528A">
        <w:rPr>
          <w:i/>
          <w:iCs/>
          <w:sz w:val="28"/>
          <w:szCs w:val="28"/>
        </w:rPr>
        <w:t xml:space="preserve">Please be still </w:t>
      </w:r>
      <w:r w:rsidR="00D5528A">
        <w:rPr>
          <w:i/>
          <w:iCs/>
          <w:sz w:val="28"/>
          <w:szCs w:val="28"/>
        </w:rPr>
        <w:t>{</w:t>
      </w:r>
      <w:r w:rsidR="00D5528A" w:rsidRPr="00D5528A">
        <w:rPr>
          <w:i/>
          <w:iCs/>
          <w:sz w:val="28"/>
          <w:szCs w:val="28"/>
        </w:rPr>
        <w:t>stop talking</w:t>
      </w:r>
      <w:r w:rsidR="00D5528A">
        <w:rPr>
          <w:i/>
          <w:iCs/>
          <w:sz w:val="28"/>
          <w:szCs w:val="28"/>
        </w:rPr>
        <w:t>}</w:t>
      </w:r>
      <w:r w:rsidR="00D5528A" w:rsidRPr="00D5528A">
        <w:rPr>
          <w:i/>
          <w:iCs/>
          <w:sz w:val="28"/>
          <w:szCs w:val="28"/>
        </w:rPr>
        <w:t xml:space="preserve"> as</w:t>
      </w:r>
      <w:r w:rsidRPr="00D5528A">
        <w:rPr>
          <w:i/>
          <w:iCs/>
          <w:sz w:val="28"/>
          <w:szCs w:val="28"/>
        </w:rPr>
        <w:t xml:space="preserve"> we prepare our hearts to worship God.</w:t>
      </w:r>
      <w:r w:rsidR="00426742" w:rsidRPr="00D5528A">
        <w:rPr>
          <w:i/>
          <w:iCs/>
          <w:sz w:val="28"/>
          <w:szCs w:val="28"/>
        </w:rPr>
        <w:t>)</w:t>
      </w:r>
    </w:p>
    <w:p w14:paraId="093BCB7D" w14:textId="77777777" w:rsidR="00D73E26" w:rsidRPr="009819B7" w:rsidRDefault="00D73E26" w:rsidP="00D73E26">
      <w:pPr>
        <w:spacing w:after="0" w:line="240" w:lineRule="auto"/>
        <w:rPr>
          <w:rFonts w:ascii="Verdana" w:hAnsi="Verdana"/>
          <w:sz w:val="14"/>
          <w:szCs w:val="14"/>
        </w:rPr>
      </w:pPr>
    </w:p>
    <w:p w14:paraId="55FA41AA" w14:textId="53EA5C78" w:rsidR="00D73E26" w:rsidRPr="00426742" w:rsidRDefault="00C07153" w:rsidP="00D73E26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AC4FD9">
        <w:rPr>
          <w:b/>
          <w:bCs/>
          <w:i/>
          <w:iCs/>
          <w:sz w:val="44"/>
          <w:szCs w:val="44"/>
        </w:rPr>
        <w:t>The Call to Worship</w:t>
      </w:r>
      <w:r w:rsidR="00D73E26" w:rsidRPr="00AC4FD9">
        <w:rPr>
          <w:b/>
          <w:bCs/>
          <w:i/>
          <w:iCs/>
          <w:sz w:val="44"/>
          <w:szCs w:val="44"/>
        </w:rPr>
        <w:t>:</w:t>
      </w:r>
      <w:r w:rsidR="00CB173C" w:rsidRPr="00AC4FD9">
        <w:rPr>
          <w:b/>
          <w:bCs/>
          <w:i/>
          <w:iCs/>
          <w:sz w:val="44"/>
          <w:szCs w:val="44"/>
        </w:rPr>
        <w:t xml:space="preserve"> </w:t>
      </w:r>
      <w:r w:rsidR="00CB173C">
        <w:rPr>
          <w:b/>
          <w:bCs/>
          <w:i/>
          <w:iCs/>
          <w:sz w:val="40"/>
          <w:szCs w:val="40"/>
        </w:rPr>
        <w:t xml:space="preserve">                                                 </w:t>
      </w:r>
      <w:bookmarkStart w:id="0" w:name="_Hlk129108453"/>
      <w:r w:rsidR="00CB173C" w:rsidRPr="00AC4FD9">
        <w:rPr>
          <w:b/>
          <w:bCs/>
          <w:color w:val="538135" w:themeColor="accent6" w:themeShade="BF"/>
          <w:sz w:val="32"/>
          <w:szCs w:val="32"/>
        </w:rPr>
        <w:t>-</w:t>
      </w:r>
      <w:r w:rsidR="00E21B43">
        <w:rPr>
          <w:b/>
          <w:bCs/>
          <w:color w:val="538135" w:themeColor="accent6" w:themeShade="BF"/>
          <w:sz w:val="32"/>
          <w:szCs w:val="32"/>
        </w:rPr>
        <w:t xml:space="preserve"> Rachel Persenaire</w:t>
      </w:r>
      <w:r w:rsidR="00CB173C" w:rsidRPr="00AC4FD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      </w:t>
      </w:r>
      <w:bookmarkEnd w:id="0"/>
    </w:p>
    <w:p w14:paraId="677C8EC9" w14:textId="77777777" w:rsidR="004546B8" w:rsidRDefault="00D73E26" w:rsidP="00D73E26">
      <w:pPr>
        <w:spacing w:after="0" w:line="240" w:lineRule="auto"/>
        <w:rPr>
          <w:color w:val="538135" w:themeColor="accent6" w:themeShade="BF"/>
          <w:sz w:val="36"/>
          <w:szCs w:val="36"/>
        </w:rPr>
      </w:pPr>
      <w:r w:rsidRPr="00AC4FD9">
        <w:rPr>
          <w:sz w:val="36"/>
          <w:szCs w:val="36"/>
          <w:u w:val="single"/>
        </w:rPr>
        <w:t>One</w:t>
      </w:r>
      <w:r w:rsidRPr="00AC4FD9">
        <w:rPr>
          <w:b/>
          <w:bCs/>
          <w:color w:val="538135" w:themeColor="accent6" w:themeShade="BF"/>
          <w:sz w:val="36"/>
          <w:szCs w:val="36"/>
        </w:rPr>
        <w:t xml:space="preserve">:  </w:t>
      </w:r>
      <w:r w:rsidR="004546B8">
        <w:rPr>
          <w:color w:val="538135" w:themeColor="accent6" w:themeShade="BF"/>
          <w:sz w:val="36"/>
          <w:szCs w:val="36"/>
        </w:rPr>
        <w:t>Followers of Jesus,</w:t>
      </w:r>
    </w:p>
    <w:p w14:paraId="7CB60CFE" w14:textId="696A83EF" w:rsidR="00D73E26" w:rsidRPr="00772923" w:rsidRDefault="004546B8" w:rsidP="00D73E26">
      <w:pPr>
        <w:spacing w:after="0" w:line="240" w:lineRule="auto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         by his cross we are redeemed from the futility of sin.</w:t>
      </w:r>
    </w:p>
    <w:p w14:paraId="6F1D5E3D" w14:textId="30C27C70" w:rsidR="00D73E26" w:rsidRPr="00AC4FD9" w:rsidRDefault="00D73E26" w:rsidP="00D73E26">
      <w:pPr>
        <w:spacing w:after="0" w:line="240" w:lineRule="auto"/>
        <w:rPr>
          <w:b/>
          <w:bCs/>
          <w:sz w:val="36"/>
          <w:szCs w:val="36"/>
        </w:rPr>
      </w:pPr>
      <w:r w:rsidRPr="00AC4FD9"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 w:rsidR="004546B8">
        <w:rPr>
          <w:b/>
          <w:bCs/>
          <w:sz w:val="36"/>
          <w:szCs w:val="36"/>
        </w:rPr>
        <w:t>Alleluia!</w:t>
      </w:r>
    </w:p>
    <w:p w14:paraId="54B52EA3" w14:textId="0E39DA0B" w:rsidR="00D73E26" w:rsidRPr="005E5D13" w:rsidRDefault="00D73E26" w:rsidP="004546B8">
      <w:pPr>
        <w:spacing w:after="0" w:line="240" w:lineRule="auto"/>
        <w:ind w:left="720" w:hanging="720"/>
        <w:rPr>
          <w:b/>
          <w:bCs/>
          <w:sz w:val="36"/>
          <w:szCs w:val="36"/>
        </w:rPr>
      </w:pPr>
      <w:r w:rsidRPr="00AC4FD9">
        <w:rPr>
          <w:sz w:val="36"/>
          <w:szCs w:val="36"/>
          <w:u w:val="single"/>
        </w:rPr>
        <w:t>One</w:t>
      </w:r>
      <w:r w:rsidRPr="00AC4FD9">
        <w:rPr>
          <w:sz w:val="36"/>
          <w:szCs w:val="36"/>
        </w:rPr>
        <w:t xml:space="preserve">:  </w:t>
      </w:r>
      <w:r w:rsidR="004546B8">
        <w:rPr>
          <w:color w:val="538135" w:themeColor="accent6" w:themeShade="BF"/>
          <w:sz w:val="36"/>
          <w:szCs w:val="36"/>
        </w:rPr>
        <w:t>By his rising we are free from the fear of death.</w:t>
      </w:r>
    </w:p>
    <w:p w14:paraId="1AB36D39" w14:textId="3F3DBD38" w:rsidR="00D73E26" w:rsidRPr="00AC4FD9" w:rsidRDefault="00D73E26" w:rsidP="0046564C">
      <w:pPr>
        <w:spacing w:after="0" w:line="240" w:lineRule="auto"/>
        <w:rPr>
          <w:b/>
          <w:bCs/>
          <w:sz w:val="36"/>
          <w:szCs w:val="36"/>
        </w:rPr>
      </w:pPr>
      <w:r w:rsidRPr="00AC4FD9">
        <w:rPr>
          <w:sz w:val="36"/>
          <w:szCs w:val="36"/>
        </w:rPr>
        <w:lastRenderedPageBreak/>
        <w:t xml:space="preserve">  </w:t>
      </w:r>
      <w:r w:rsidRPr="00AC4FD9">
        <w:rPr>
          <w:sz w:val="36"/>
          <w:szCs w:val="36"/>
          <w:u w:val="single"/>
        </w:rPr>
        <w:t xml:space="preserve"> All</w:t>
      </w:r>
      <w:r w:rsidRPr="00AC4FD9">
        <w:rPr>
          <w:sz w:val="36"/>
          <w:szCs w:val="36"/>
        </w:rPr>
        <w:t xml:space="preserve">:  </w:t>
      </w:r>
      <w:r w:rsidR="004546B8">
        <w:rPr>
          <w:b/>
          <w:bCs/>
          <w:sz w:val="36"/>
          <w:szCs w:val="36"/>
        </w:rPr>
        <w:t>Alleluia!</w:t>
      </w:r>
    </w:p>
    <w:p w14:paraId="65C38BF1" w14:textId="77777777" w:rsidR="004546B8" w:rsidRDefault="00D73E26" w:rsidP="004546B8">
      <w:pPr>
        <w:spacing w:after="0" w:line="240" w:lineRule="auto"/>
        <w:rPr>
          <w:color w:val="538135" w:themeColor="accent6" w:themeShade="BF"/>
          <w:sz w:val="36"/>
          <w:szCs w:val="36"/>
        </w:rPr>
      </w:pPr>
      <w:r w:rsidRPr="00AC4FD9">
        <w:rPr>
          <w:sz w:val="36"/>
          <w:szCs w:val="36"/>
          <w:u w:val="single"/>
        </w:rPr>
        <w:t>One</w:t>
      </w:r>
      <w:r w:rsidRPr="00AC4FD9">
        <w:rPr>
          <w:sz w:val="36"/>
          <w:szCs w:val="36"/>
        </w:rPr>
        <w:t xml:space="preserve">:  </w:t>
      </w:r>
      <w:r w:rsidR="004546B8">
        <w:rPr>
          <w:color w:val="538135" w:themeColor="accent6" w:themeShade="BF"/>
          <w:sz w:val="36"/>
          <w:szCs w:val="36"/>
        </w:rPr>
        <w:t xml:space="preserve">By his love </w:t>
      </w:r>
    </w:p>
    <w:p w14:paraId="15C0C155" w14:textId="585EDD70" w:rsidR="00D03C53" w:rsidRPr="00772923" w:rsidRDefault="004546B8" w:rsidP="004546B8">
      <w:pPr>
        <w:spacing w:after="0" w:line="240" w:lineRule="auto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 xml:space="preserve">          we are made new in the living and enduring Word of God.</w:t>
      </w:r>
    </w:p>
    <w:p w14:paraId="2F6907AF" w14:textId="5E20A985" w:rsidR="00E21B43" w:rsidRDefault="00D73E26" w:rsidP="00E21B43">
      <w:pPr>
        <w:spacing w:after="0" w:line="240" w:lineRule="auto"/>
        <w:rPr>
          <w:b/>
          <w:bCs/>
          <w:sz w:val="36"/>
          <w:szCs w:val="36"/>
        </w:rPr>
      </w:pPr>
      <w:r w:rsidRPr="00AC4FD9"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>:</w:t>
      </w:r>
      <w:r w:rsidR="00C07153" w:rsidRPr="00AC4FD9">
        <w:rPr>
          <w:sz w:val="36"/>
          <w:szCs w:val="36"/>
        </w:rPr>
        <w:t xml:space="preserve">  </w:t>
      </w:r>
      <w:bookmarkStart w:id="1" w:name="_Hlk127911873"/>
      <w:r w:rsidR="004546B8">
        <w:rPr>
          <w:b/>
          <w:bCs/>
          <w:sz w:val="36"/>
          <w:szCs w:val="36"/>
        </w:rPr>
        <w:t>Alleluia!  Thanks be to God!</w:t>
      </w:r>
    </w:p>
    <w:p w14:paraId="384A45B5" w14:textId="374F97DD" w:rsidR="00BB63B8" w:rsidRDefault="00BB63B8" w:rsidP="00BB63B8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Call to Worship (above) is as found on page 143 of </w:t>
      </w:r>
      <w:r w:rsidRPr="005C14AF">
        <w:rPr>
          <w:sz w:val="20"/>
          <w:szCs w:val="20"/>
          <w:u w:val="single"/>
        </w:rPr>
        <w:t>Feasting On the Word, Liturgies for year A, vol.1</w:t>
      </w:r>
      <w:r>
        <w:rPr>
          <w:sz w:val="20"/>
          <w:szCs w:val="20"/>
        </w:rPr>
        <w:t>.</w:t>
      </w:r>
    </w:p>
    <w:p w14:paraId="1460F0AC" w14:textId="77777777" w:rsidR="00BB63B8" w:rsidRDefault="00BB63B8" w:rsidP="00BB63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05E4155F" w14:textId="77777777" w:rsidR="00BB63B8" w:rsidRPr="004546B8" w:rsidRDefault="00BB63B8" w:rsidP="00E21B43">
      <w:pPr>
        <w:spacing w:after="0" w:line="240" w:lineRule="auto"/>
        <w:rPr>
          <w:b/>
          <w:bCs/>
          <w:sz w:val="36"/>
          <w:szCs w:val="36"/>
        </w:rPr>
      </w:pPr>
    </w:p>
    <w:p w14:paraId="1C0D168C" w14:textId="641BEE52" w:rsidR="00E21B43" w:rsidRPr="00A12951" w:rsidRDefault="00E21B43" w:rsidP="00E21B43">
      <w:pPr>
        <w:spacing w:after="0" w:line="240" w:lineRule="auto"/>
        <w:rPr>
          <w:sz w:val="24"/>
          <w:szCs w:val="24"/>
        </w:rPr>
      </w:pPr>
    </w:p>
    <w:p w14:paraId="47BAFB5C" w14:textId="389624C6" w:rsidR="00D32330" w:rsidRPr="00AC4FD9" w:rsidRDefault="00B20BD8" w:rsidP="00D32330">
      <w:pPr>
        <w:spacing w:after="0" w:line="240" w:lineRule="auto"/>
        <w:rPr>
          <w:b/>
          <w:bCs/>
          <w:i/>
          <w:iCs/>
          <w:color w:val="385623" w:themeColor="accent6" w:themeShade="80"/>
          <w:sz w:val="44"/>
          <w:szCs w:val="44"/>
        </w:rPr>
      </w:pPr>
      <w:r w:rsidRPr="00AC4FD9">
        <w:rPr>
          <w:b/>
          <w:bCs/>
          <w:i/>
          <w:iCs/>
          <w:sz w:val="44"/>
          <w:szCs w:val="44"/>
        </w:rPr>
        <w:t>*</w:t>
      </w:r>
      <w:r w:rsidR="00E86BA0" w:rsidRPr="00AC4FD9">
        <w:rPr>
          <w:b/>
          <w:bCs/>
          <w:i/>
          <w:iCs/>
          <w:sz w:val="44"/>
          <w:szCs w:val="44"/>
        </w:rPr>
        <w:t xml:space="preserve">Hymn of </w:t>
      </w:r>
      <w:r w:rsidR="009D57B4" w:rsidRPr="00AC4FD9">
        <w:rPr>
          <w:b/>
          <w:bCs/>
          <w:i/>
          <w:iCs/>
          <w:sz w:val="44"/>
          <w:szCs w:val="44"/>
        </w:rPr>
        <w:t>Praise</w:t>
      </w:r>
      <w:r w:rsidR="00E86BA0" w:rsidRPr="00AC4FD9">
        <w:rPr>
          <w:b/>
          <w:bCs/>
          <w:i/>
          <w:iCs/>
          <w:sz w:val="44"/>
          <w:szCs w:val="44"/>
        </w:rPr>
        <w:t xml:space="preserve"> No. </w:t>
      </w:r>
      <w:r w:rsidR="00E21B43">
        <w:rPr>
          <w:b/>
          <w:bCs/>
          <w:i/>
          <w:iCs/>
          <w:sz w:val="44"/>
          <w:szCs w:val="44"/>
        </w:rPr>
        <w:t>1</w:t>
      </w:r>
      <w:r w:rsidR="00772923">
        <w:rPr>
          <w:b/>
          <w:bCs/>
          <w:i/>
          <w:iCs/>
          <w:sz w:val="44"/>
          <w:szCs w:val="44"/>
        </w:rPr>
        <w:t>0</w:t>
      </w:r>
      <w:r w:rsidR="00056447">
        <w:rPr>
          <w:b/>
          <w:bCs/>
          <w:i/>
          <w:iCs/>
          <w:sz w:val="44"/>
          <w:szCs w:val="44"/>
        </w:rPr>
        <w:t>4</w:t>
      </w:r>
      <w:r w:rsidR="00D32330" w:rsidRPr="00AC4FD9">
        <w:rPr>
          <w:b/>
          <w:bCs/>
          <w:i/>
          <w:iCs/>
          <w:sz w:val="44"/>
          <w:szCs w:val="44"/>
        </w:rPr>
        <w:t>:</w:t>
      </w:r>
      <w:r w:rsidR="00D32330" w:rsidRPr="00AC4FD9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="00D32330" w:rsidRPr="00E86BA0">
        <w:rPr>
          <w:b/>
          <w:bCs/>
          <w:color w:val="385623" w:themeColor="accent6" w:themeShade="80"/>
          <w:sz w:val="28"/>
          <w:szCs w:val="28"/>
        </w:rPr>
        <w:t xml:space="preserve">                                                       </w:t>
      </w:r>
      <w:r w:rsidR="00D32330" w:rsidRPr="00AC4FD9">
        <w:rPr>
          <w:b/>
          <w:bCs/>
          <w:color w:val="385623" w:themeColor="accent6" w:themeShade="80"/>
          <w:sz w:val="32"/>
          <w:szCs w:val="32"/>
        </w:rPr>
        <w:t xml:space="preserve">- </w:t>
      </w:r>
      <w:r w:rsidR="00E21B43">
        <w:rPr>
          <w:b/>
          <w:bCs/>
          <w:color w:val="385623" w:themeColor="accent6" w:themeShade="80"/>
          <w:sz w:val="32"/>
          <w:szCs w:val="32"/>
        </w:rPr>
        <w:t>Rachel Persenaire</w:t>
      </w:r>
    </w:p>
    <w:p w14:paraId="099D5291" w14:textId="704C1B89" w:rsidR="00C5158A" w:rsidRPr="005438F6" w:rsidRDefault="005438F6" w:rsidP="00772923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</w:t>
      </w:r>
      <w:r w:rsidR="00056447">
        <w:rPr>
          <w:rFonts w:ascii="Verdana" w:hAnsi="Verdana"/>
          <w:sz w:val="28"/>
          <w:szCs w:val="28"/>
        </w:rPr>
        <w:t xml:space="preserve">  </w:t>
      </w:r>
      <w:r w:rsidRPr="005438F6">
        <w:rPr>
          <w:rFonts w:ascii="Verdana" w:hAnsi="Verdana"/>
          <w:sz w:val="28"/>
          <w:szCs w:val="28"/>
        </w:rPr>
        <w:t>“</w:t>
      </w:r>
      <w:r w:rsidR="00772923">
        <w:rPr>
          <w:rFonts w:ascii="Verdana" w:hAnsi="Verdana"/>
          <w:sz w:val="28"/>
          <w:szCs w:val="28"/>
        </w:rPr>
        <w:t xml:space="preserve">Christ Is </w:t>
      </w:r>
      <w:r w:rsidR="00056447">
        <w:rPr>
          <w:rFonts w:ascii="Verdana" w:hAnsi="Verdana"/>
          <w:sz w:val="28"/>
          <w:szCs w:val="28"/>
        </w:rPr>
        <w:t>Risen! Shout Hosanna!</w:t>
      </w:r>
      <w:r w:rsidRPr="005438F6">
        <w:rPr>
          <w:rFonts w:ascii="Verdana" w:hAnsi="Verdana"/>
          <w:sz w:val="28"/>
          <w:szCs w:val="28"/>
        </w:rPr>
        <w:t>”</w:t>
      </w:r>
      <w:r>
        <w:rPr>
          <w:rFonts w:ascii="Verdana" w:hAnsi="Verdana"/>
          <w:sz w:val="28"/>
          <w:szCs w:val="28"/>
        </w:rPr>
        <w:t xml:space="preserve"> </w:t>
      </w:r>
      <w:r w:rsidR="00772923">
        <w:rPr>
          <w:rFonts w:ascii="Verdana" w:hAnsi="Verdana"/>
          <w:sz w:val="28"/>
          <w:szCs w:val="28"/>
        </w:rPr>
        <w:t xml:space="preserve">    </w:t>
      </w:r>
      <w:r w:rsidR="00056447">
        <w:rPr>
          <w:rFonts w:ascii="Verdana" w:hAnsi="Verdana"/>
          <w:sz w:val="28"/>
          <w:szCs w:val="28"/>
        </w:rPr>
        <w:t xml:space="preserve">   </w:t>
      </w:r>
      <w:r w:rsidR="00772923">
        <w:rPr>
          <w:rFonts w:ascii="Verdana" w:hAnsi="Verdana"/>
          <w:sz w:val="20"/>
          <w:szCs w:val="20"/>
        </w:rPr>
        <w:t>–</w:t>
      </w:r>
      <w:r w:rsidRPr="005438F6">
        <w:rPr>
          <w:rFonts w:ascii="Verdana" w:hAnsi="Verdana"/>
          <w:sz w:val="20"/>
          <w:szCs w:val="20"/>
        </w:rPr>
        <w:t xml:space="preserve"> </w:t>
      </w:r>
      <w:r w:rsidR="00772923">
        <w:rPr>
          <w:rFonts w:ascii="Verdana" w:hAnsi="Verdana"/>
          <w:sz w:val="20"/>
          <w:szCs w:val="20"/>
        </w:rPr>
        <w:t xml:space="preserve">Brian Wren, </w:t>
      </w:r>
      <w:r w:rsidR="00056447">
        <w:rPr>
          <w:rFonts w:ascii="Verdana" w:hAnsi="Verdana"/>
          <w:sz w:val="20"/>
          <w:szCs w:val="20"/>
        </w:rPr>
        <w:t>b. 1936</w:t>
      </w:r>
    </w:p>
    <w:bookmarkEnd w:id="1"/>
    <w:p w14:paraId="6C5CC6E6" w14:textId="77777777" w:rsidR="00FF70A0" w:rsidRPr="00FF70A0" w:rsidRDefault="00FF70A0" w:rsidP="00FF70A0">
      <w:pPr>
        <w:spacing w:after="0" w:line="240" w:lineRule="auto"/>
        <w:rPr>
          <w:b/>
          <w:bCs/>
          <w:sz w:val="24"/>
          <w:szCs w:val="24"/>
        </w:rPr>
      </w:pPr>
    </w:p>
    <w:p w14:paraId="68FF7EE1" w14:textId="7910173A" w:rsidR="00FF70A0" w:rsidRDefault="00772923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Call to Confession</w:t>
      </w:r>
    </w:p>
    <w:p w14:paraId="7957CB02" w14:textId="77777777" w:rsidR="00017DCF" w:rsidRPr="00017DCF" w:rsidRDefault="00017DCF" w:rsidP="00FF70A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76A2A7" w14:textId="2FCFEB3E" w:rsidR="00017DCF" w:rsidRPr="00AC4FD9" w:rsidRDefault="00017DCF" w:rsidP="00FF70A0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Unison Prayer of Confession:</w:t>
      </w:r>
    </w:p>
    <w:p w14:paraId="5217ADD3" w14:textId="77777777" w:rsidR="00056447" w:rsidRDefault="00FF70A0" w:rsidP="00056447">
      <w:pPr>
        <w:spacing w:after="0" w:line="240" w:lineRule="auto"/>
        <w:rPr>
          <w:b/>
          <w:bCs/>
          <w:sz w:val="36"/>
          <w:szCs w:val="36"/>
        </w:rPr>
      </w:pPr>
      <w:bookmarkStart w:id="2" w:name="_Hlk132143620"/>
      <w:r w:rsidRPr="00AC4FD9"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bookmarkEnd w:id="2"/>
      <w:r w:rsidR="00056447">
        <w:rPr>
          <w:b/>
          <w:bCs/>
          <w:sz w:val="36"/>
          <w:szCs w:val="36"/>
        </w:rPr>
        <w:t xml:space="preserve">Almighty God, our world is filled with corruption:  </w:t>
      </w:r>
    </w:p>
    <w:p w14:paraId="1EF701D2" w14:textId="77777777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power disguises itself as truth; </w:t>
      </w:r>
    </w:p>
    <w:p w14:paraId="47F3522F" w14:textId="2CA7843A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convenience masquerades as goodness;</w:t>
      </w:r>
    </w:p>
    <w:p w14:paraId="0BA0997D" w14:textId="71FA5BFA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selfish pleasure imitates love.</w:t>
      </w:r>
    </w:p>
    <w:p w14:paraId="59322814" w14:textId="15FE022D" w:rsidR="00056447" w:rsidRPr="00056447" w:rsidRDefault="00056447" w:rsidP="00056447">
      <w:pPr>
        <w:spacing w:after="0" w:line="240" w:lineRule="auto"/>
        <w:rPr>
          <w:b/>
          <w:bCs/>
          <w:sz w:val="14"/>
          <w:szCs w:val="14"/>
        </w:rPr>
      </w:pPr>
      <w:r w:rsidRPr="00056447">
        <w:rPr>
          <w:b/>
          <w:bCs/>
          <w:sz w:val="14"/>
          <w:szCs w:val="14"/>
        </w:rPr>
        <w:t xml:space="preserve">   </w:t>
      </w:r>
    </w:p>
    <w:p w14:paraId="370991F2" w14:textId="77777777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We confess to you O God, </w:t>
      </w:r>
    </w:p>
    <w:p w14:paraId="66829568" w14:textId="73869C1F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that we have been caught in the web of the world’s sin.</w:t>
      </w:r>
    </w:p>
    <w:p w14:paraId="6F3E4289" w14:textId="77777777" w:rsidR="00056447" w:rsidRPr="00056447" w:rsidRDefault="00056447" w:rsidP="00056447">
      <w:pPr>
        <w:spacing w:after="0" w:line="240" w:lineRule="auto"/>
        <w:rPr>
          <w:b/>
          <w:bCs/>
          <w:sz w:val="14"/>
          <w:szCs w:val="14"/>
        </w:rPr>
      </w:pPr>
    </w:p>
    <w:p w14:paraId="27D0A3B8" w14:textId="77777777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By the power of the Holy Spirit, </w:t>
      </w:r>
    </w:p>
    <w:p w14:paraId="2BAD300A" w14:textId="77777777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save us from these deceptions and free us for glad obedience, </w:t>
      </w:r>
    </w:p>
    <w:p w14:paraId="34EB8085" w14:textId="77777777" w:rsidR="00056447" w:rsidRDefault="00056447" w:rsidP="00056447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that we may see the joy of Jesus’ resurrection </w:t>
      </w:r>
    </w:p>
    <w:p w14:paraId="0E8BE0DA" w14:textId="5FC9D478" w:rsidR="002E6587" w:rsidRDefault="00056447" w:rsidP="00056447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sz w:val="36"/>
          <w:szCs w:val="36"/>
        </w:rPr>
        <w:t xml:space="preserve">          and receive the promise of everlasting life.  </w:t>
      </w:r>
      <w:r w:rsidR="00017DCF">
        <w:rPr>
          <w:b/>
          <w:bCs/>
          <w:sz w:val="36"/>
          <w:szCs w:val="36"/>
        </w:rPr>
        <w:t xml:space="preserve">  Amen.</w:t>
      </w:r>
      <w:r w:rsidR="00845ABD" w:rsidRPr="00AC4FD9">
        <w:rPr>
          <w:b/>
          <w:bCs/>
          <w:sz w:val="36"/>
          <w:szCs w:val="36"/>
        </w:rPr>
        <w:t xml:space="preserve"> </w:t>
      </w:r>
    </w:p>
    <w:p w14:paraId="26DCE38A" w14:textId="77777777" w:rsidR="00845ABD" w:rsidRPr="00845ABD" w:rsidRDefault="00845ABD" w:rsidP="00845ABD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705B31F" w14:textId="77777777" w:rsidR="00017DCF" w:rsidRDefault="00017DC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ssurance of Pardon</w:t>
      </w:r>
    </w:p>
    <w:p w14:paraId="6C1EC281" w14:textId="36E59A0B" w:rsidR="00017DCF" w:rsidRDefault="00017DCF" w:rsidP="00BB2536">
      <w:pPr>
        <w:spacing w:after="0" w:line="240" w:lineRule="auto"/>
        <w:rPr>
          <w:sz w:val="36"/>
          <w:szCs w:val="36"/>
        </w:rPr>
      </w:pPr>
      <w:bookmarkStart w:id="3" w:name="_Hlk132145252"/>
      <w:r>
        <w:rPr>
          <w:sz w:val="36"/>
          <w:szCs w:val="36"/>
          <w:u w:val="single"/>
        </w:rPr>
        <w:t>One</w:t>
      </w:r>
      <w:r>
        <w:rPr>
          <w:sz w:val="36"/>
          <w:szCs w:val="36"/>
        </w:rPr>
        <w:t xml:space="preserve">:  </w:t>
      </w:r>
      <w:r w:rsidRPr="001A46EA">
        <w:rPr>
          <w:color w:val="0000FF"/>
          <w:sz w:val="36"/>
          <w:szCs w:val="36"/>
        </w:rPr>
        <w:t>My friends, God is our refuge and will not abandon us.</w:t>
      </w:r>
      <w:r w:rsidRPr="00AC4FD9">
        <w:rPr>
          <w:sz w:val="36"/>
          <w:szCs w:val="36"/>
        </w:rPr>
        <w:t xml:space="preserve">  </w:t>
      </w:r>
    </w:p>
    <w:p w14:paraId="2FEED938" w14:textId="058D9A04" w:rsidR="00017DCF" w:rsidRDefault="00017DCF" w:rsidP="00BB2536">
      <w:pPr>
        <w:spacing w:after="0" w:line="24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sz w:val="36"/>
          <w:szCs w:val="36"/>
        </w:rPr>
        <w:t>In Jesus Christ, we are reconciled to God.</w:t>
      </w:r>
    </w:p>
    <w:p w14:paraId="1AB89F9B" w14:textId="0537EAC6" w:rsidR="00017DCF" w:rsidRPr="001A46EA" w:rsidRDefault="00017DCF" w:rsidP="00BB2536">
      <w:pPr>
        <w:spacing w:after="0" w:line="240" w:lineRule="auto"/>
        <w:rPr>
          <w:color w:val="0000FF"/>
          <w:sz w:val="36"/>
          <w:szCs w:val="36"/>
        </w:rPr>
      </w:pPr>
      <w:r w:rsidRPr="00017DCF">
        <w:rPr>
          <w:sz w:val="36"/>
          <w:szCs w:val="36"/>
          <w:u w:val="single"/>
        </w:rPr>
        <w:t>One</w:t>
      </w:r>
      <w:r w:rsidRPr="00AC4FD9">
        <w:rPr>
          <w:sz w:val="36"/>
          <w:szCs w:val="36"/>
        </w:rPr>
        <w:t xml:space="preserve">:  </w:t>
      </w:r>
      <w:r w:rsidRPr="001A46EA">
        <w:rPr>
          <w:color w:val="0000FF"/>
          <w:sz w:val="36"/>
          <w:szCs w:val="36"/>
        </w:rPr>
        <w:t>That is a promise of peace and joy;</w:t>
      </w:r>
    </w:p>
    <w:p w14:paraId="384C9B16" w14:textId="11B02371" w:rsidR="00017DCF" w:rsidRDefault="00017DCF" w:rsidP="00BB2536">
      <w:pPr>
        <w:spacing w:after="0" w:line="240" w:lineRule="auto"/>
        <w:rPr>
          <w:color w:val="0000FF"/>
          <w:sz w:val="36"/>
          <w:szCs w:val="36"/>
        </w:rPr>
      </w:pPr>
      <w:r w:rsidRPr="001A46EA">
        <w:rPr>
          <w:color w:val="0000FF"/>
          <w:sz w:val="36"/>
          <w:szCs w:val="36"/>
        </w:rPr>
        <w:t xml:space="preserve">               </w:t>
      </w:r>
      <w:r w:rsidR="001A46EA" w:rsidRPr="001A46EA">
        <w:rPr>
          <w:color w:val="0000FF"/>
          <w:sz w:val="36"/>
          <w:szCs w:val="36"/>
        </w:rPr>
        <w:t>s</w:t>
      </w:r>
      <w:r w:rsidRPr="001A46EA">
        <w:rPr>
          <w:color w:val="0000FF"/>
          <w:sz w:val="36"/>
          <w:szCs w:val="36"/>
        </w:rPr>
        <w:t>hare that peace with one another.</w:t>
      </w:r>
    </w:p>
    <w:p w14:paraId="70D7A690" w14:textId="0381CD49" w:rsidR="005C14AF" w:rsidRDefault="001A46EA" w:rsidP="001A46EA">
      <w:pPr>
        <w:spacing w:after="0" w:line="240" w:lineRule="auto"/>
        <w:rPr>
          <w:sz w:val="20"/>
          <w:szCs w:val="20"/>
        </w:rPr>
      </w:pPr>
      <w:bookmarkStart w:id="4" w:name="_Hlk132750635"/>
      <w:r w:rsidRPr="00A96B77">
        <w:rPr>
          <w:sz w:val="20"/>
          <w:szCs w:val="20"/>
        </w:rPr>
        <w:t xml:space="preserve">- </w:t>
      </w:r>
      <w:r w:rsidR="005C14AF">
        <w:rPr>
          <w:sz w:val="20"/>
          <w:szCs w:val="20"/>
        </w:rPr>
        <w:t>The Call, Prayer and Pardon (above) are as found on page</w:t>
      </w:r>
      <w:r w:rsidR="00BB63B8">
        <w:rPr>
          <w:sz w:val="20"/>
          <w:szCs w:val="20"/>
        </w:rPr>
        <w:t>s</w:t>
      </w:r>
      <w:r w:rsidR="005C14AF">
        <w:rPr>
          <w:sz w:val="20"/>
          <w:szCs w:val="20"/>
        </w:rPr>
        <w:t xml:space="preserve"> 1</w:t>
      </w:r>
      <w:r w:rsidR="00BB63B8">
        <w:rPr>
          <w:sz w:val="20"/>
          <w:szCs w:val="20"/>
        </w:rPr>
        <w:t>43</w:t>
      </w:r>
      <w:r w:rsidR="005C14AF">
        <w:rPr>
          <w:sz w:val="20"/>
          <w:szCs w:val="20"/>
        </w:rPr>
        <w:t xml:space="preserve"> &amp; 14</w:t>
      </w:r>
      <w:r w:rsidR="00BB63B8">
        <w:rPr>
          <w:sz w:val="20"/>
          <w:szCs w:val="20"/>
        </w:rPr>
        <w:t>4</w:t>
      </w:r>
      <w:r w:rsidR="005C14AF">
        <w:rPr>
          <w:sz w:val="20"/>
          <w:szCs w:val="20"/>
        </w:rPr>
        <w:t xml:space="preserve"> of </w:t>
      </w:r>
      <w:r w:rsidR="005C14AF" w:rsidRPr="005C14AF">
        <w:rPr>
          <w:sz w:val="20"/>
          <w:szCs w:val="20"/>
          <w:u w:val="single"/>
        </w:rPr>
        <w:t>Feasting On the Word, Liturgies for year A, vol.1</w:t>
      </w:r>
      <w:r w:rsidR="005C14AF">
        <w:rPr>
          <w:sz w:val="20"/>
          <w:szCs w:val="20"/>
        </w:rPr>
        <w:t>.</w:t>
      </w:r>
    </w:p>
    <w:bookmarkEnd w:id="3"/>
    <w:p w14:paraId="657E00A9" w14:textId="725F35BD" w:rsidR="001A46EA" w:rsidRDefault="005C14AF" w:rsidP="00BB253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A46EA" w:rsidRPr="00A96B77">
        <w:rPr>
          <w:rFonts w:cstheme="minorHAnsi"/>
          <w:sz w:val="20"/>
          <w:szCs w:val="20"/>
        </w:rPr>
        <w:t>©</w:t>
      </w:r>
      <w:r w:rsidR="001A46EA" w:rsidRPr="00A96B77">
        <w:rPr>
          <w:sz w:val="20"/>
          <w:szCs w:val="20"/>
        </w:rPr>
        <w:t xml:space="preserve"> 2</w:t>
      </w:r>
      <w:r w:rsidR="001A46EA">
        <w:rPr>
          <w:sz w:val="20"/>
          <w:szCs w:val="20"/>
        </w:rPr>
        <w:t>013</w:t>
      </w:r>
      <w:r w:rsidR="001A46EA" w:rsidRPr="00A96B77">
        <w:rPr>
          <w:sz w:val="20"/>
          <w:szCs w:val="20"/>
        </w:rPr>
        <w:t>,</w:t>
      </w:r>
      <w:r w:rsidR="001A46EA">
        <w:rPr>
          <w:sz w:val="20"/>
          <w:szCs w:val="20"/>
        </w:rPr>
        <w:t xml:space="preserve"> </w:t>
      </w:r>
      <w:r w:rsidR="001A46EA" w:rsidRPr="00A96B77">
        <w:rPr>
          <w:sz w:val="20"/>
          <w:szCs w:val="20"/>
        </w:rPr>
        <w:t xml:space="preserve">by </w:t>
      </w:r>
      <w:r w:rsidR="001A46EA">
        <w:rPr>
          <w:sz w:val="20"/>
          <w:szCs w:val="20"/>
        </w:rPr>
        <w:t>WESTMINSTER JOHN KNOX PRESS, Louisville, KY.</w:t>
      </w:r>
      <w:r w:rsidR="001A46EA" w:rsidRPr="00A96B77">
        <w:rPr>
          <w:sz w:val="20"/>
          <w:szCs w:val="20"/>
        </w:rPr>
        <w:t xml:space="preserve">  All rights reserved.  </w:t>
      </w:r>
      <w:r w:rsidR="001A46EA">
        <w:rPr>
          <w:sz w:val="20"/>
          <w:szCs w:val="20"/>
        </w:rPr>
        <w:t>Used</w:t>
      </w:r>
      <w:r w:rsidR="001A46EA" w:rsidRPr="00A96B77">
        <w:rPr>
          <w:sz w:val="20"/>
          <w:szCs w:val="20"/>
        </w:rPr>
        <w:t xml:space="preserve"> with the</w:t>
      </w:r>
      <w:r w:rsidR="001A46EA">
        <w:rPr>
          <w:sz w:val="20"/>
          <w:szCs w:val="20"/>
        </w:rPr>
        <w:t xml:space="preserve"> </w:t>
      </w:r>
      <w:r w:rsidR="001A46EA" w:rsidRPr="00A96B77">
        <w:rPr>
          <w:sz w:val="20"/>
          <w:szCs w:val="20"/>
        </w:rPr>
        <w:t>permission.</w:t>
      </w:r>
    </w:p>
    <w:bookmarkEnd w:id="4"/>
    <w:p w14:paraId="3A4A58F8" w14:textId="77777777" w:rsidR="005C14AF" w:rsidRPr="005C14AF" w:rsidRDefault="005C14AF" w:rsidP="00BB2536">
      <w:pPr>
        <w:spacing w:after="0" w:line="240" w:lineRule="auto"/>
        <w:rPr>
          <w:sz w:val="24"/>
          <w:szCs w:val="24"/>
        </w:rPr>
      </w:pPr>
    </w:p>
    <w:p w14:paraId="72100C4E" w14:textId="78FB6835" w:rsidR="001A46EA" w:rsidRPr="001A46EA" w:rsidRDefault="005C14AF" w:rsidP="00BB253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b/>
          <w:bCs/>
          <w:i/>
          <w:iCs/>
          <w:sz w:val="44"/>
          <w:szCs w:val="44"/>
        </w:rPr>
        <w:lastRenderedPageBreak/>
        <w:t>*</w:t>
      </w:r>
      <w:r w:rsidR="001A46EA">
        <w:rPr>
          <w:b/>
          <w:bCs/>
          <w:i/>
          <w:iCs/>
          <w:sz w:val="44"/>
          <w:szCs w:val="44"/>
        </w:rPr>
        <w:t xml:space="preserve">A Disciple’s Response:  </w:t>
      </w:r>
      <w:r w:rsidR="001A46EA" w:rsidRPr="001A46EA">
        <w:rPr>
          <w:rFonts w:ascii="Verdana" w:hAnsi="Verdana"/>
          <w:sz w:val="32"/>
          <w:szCs w:val="32"/>
        </w:rPr>
        <w:t>“Doxology”</w:t>
      </w:r>
      <w:r w:rsidR="001A46EA">
        <w:rPr>
          <w:sz w:val="32"/>
          <w:szCs w:val="32"/>
        </w:rPr>
        <w:t xml:space="preserve">                          </w:t>
      </w:r>
      <w:r w:rsidR="001A46EA" w:rsidRPr="001A46EA">
        <w:rPr>
          <w:rFonts w:ascii="Verdana" w:hAnsi="Verdana"/>
          <w:sz w:val="20"/>
          <w:szCs w:val="20"/>
        </w:rPr>
        <w:t>- Thomas Ken, 1693, 1709</w:t>
      </w:r>
    </w:p>
    <w:p w14:paraId="77CEA5F7" w14:textId="02A74251" w:rsidR="001A46EA" w:rsidRPr="001A46EA" w:rsidRDefault="001A46EA" w:rsidP="001A46EA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1A46EA">
        <w:rPr>
          <w:b/>
          <w:bCs/>
          <w:i/>
          <w:iCs/>
          <w:sz w:val="36"/>
          <w:szCs w:val="36"/>
        </w:rPr>
        <w:t>Praise God, from whom all blessings flow;</w:t>
      </w:r>
    </w:p>
    <w:p w14:paraId="72B277D4" w14:textId="20F67C4D" w:rsidR="001A46EA" w:rsidRPr="001A46EA" w:rsidRDefault="001A46EA" w:rsidP="001A46EA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1A46EA">
        <w:rPr>
          <w:b/>
          <w:bCs/>
          <w:i/>
          <w:iCs/>
          <w:sz w:val="36"/>
          <w:szCs w:val="36"/>
        </w:rPr>
        <w:t>Praise Him, all creatures here below;</w:t>
      </w:r>
    </w:p>
    <w:p w14:paraId="6B38B082" w14:textId="573CB07C" w:rsidR="001A46EA" w:rsidRPr="001A46EA" w:rsidRDefault="001A46EA" w:rsidP="001A46EA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1A46EA">
        <w:rPr>
          <w:b/>
          <w:bCs/>
          <w:i/>
          <w:iCs/>
          <w:sz w:val="36"/>
          <w:szCs w:val="36"/>
        </w:rPr>
        <w:t>Praise Him above, ye heavenly host;</w:t>
      </w:r>
    </w:p>
    <w:p w14:paraId="3CCEB8C6" w14:textId="420CE428" w:rsidR="001A46EA" w:rsidRDefault="001A46EA" w:rsidP="001A46EA">
      <w:pPr>
        <w:spacing w:after="0" w:line="240" w:lineRule="auto"/>
        <w:jc w:val="center"/>
        <w:rPr>
          <w:b/>
          <w:bCs/>
          <w:i/>
          <w:iCs/>
          <w:sz w:val="36"/>
          <w:szCs w:val="36"/>
        </w:rPr>
      </w:pPr>
      <w:r w:rsidRPr="001A46EA">
        <w:rPr>
          <w:b/>
          <w:bCs/>
          <w:i/>
          <w:iCs/>
          <w:sz w:val="36"/>
          <w:szCs w:val="36"/>
        </w:rPr>
        <w:t>Praise Father, Son, and Holy Ghost.  Amen.</w:t>
      </w:r>
    </w:p>
    <w:p w14:paraId="3AE6BAB4" w14:textId="54C174F6" w:rsidR="005C14AF" w:rsidRPr="005C14AF" w:rsidRDefault="005C14AF" w:rsidP="005C14A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C14AF">
        <w:rPr>
          <w:sz w:val="20"/>
          <w:szCs w:val="20"/>
        </w:rPr>
        <w:t>In the public domain</w:t>
      </w:r>
    </w:p>
    <w:p w14:paraId="39F5047E" w14:textId="77777777" w:rsidR="001A46EA" w:rsidRPr="001A46EA" w:rsidRDefault="001A46EA" w:rsidP="001A46EA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0E45B90A" w14:textId="05499502" w:rsidR="005C14AF" w:rsidRDefault="00DB3C9F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*</w:t>
      </w:r>
      <w:r w:rsidR="005C14AF">
        <w:rPr>
          <w:b/>
          <w:bCs/>
          <w:i/>
          <w:iCs/>
          <w:sz w:val="44"/>
          <w:szCs w:val="44"/>
        </w:rPr>
        <w:t>Celebrating the Peace Jesus Came to Bring:</w:t>
      </w:r>
    </w:p>
    <w:p w14:paraId="506DD355" w14:textId="77777777" w:rsidR="00DB3C9F" w:rsidRDefault="00DB3C9F" w:rsidP="00DB3C9F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u w:val="single"/>
        </w:rPr>
        <w:t>One</w:t>
      </w:r>
      <w:r>
        <w:rPr>
          <w:sz w:val="36"/>
          <w:szCs w:val="36"/>
        </w:rPr>
        <w:t xml:space="preserve">:  </w:t>
      </w:r>
      <w:r>
        <w:rPr>
          <w:color w:val="0000FF"/>
          <w:sz w:val="36"/>
          <w:szCs w:val="36"/>
        </w:rPr>
        <w:t xml:space="preserve">People of God, you have heard the ‘Good News’ </w:t>
      </w:r>
    </w:p>
    <w:p w14:paraId="4380A559" w14:textId="44A14CB8" w:rsidR="00DB3C9F" w:rsidRDefault="00DB3C9F" w:rsidP="00DB3C9F">
      <w:pPr>
        <w:spacing w:after="0" w:line="240" w:lineRule="auto"/>
        <w:rPr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of Christ’s substitutionary atonement.</w:t>
      </w:r>
    </w:p>
    <w:p w14:paraId="466D987B" w14:textId="77777777" w:rsidR="00DB3C9F" w:rsidRDefault="00DB3C9F" w:rsidP="00DB3C9F">
      <w:pPr>
        <w:spacing w:after="0" w:line="24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sz w:val="36"/>
          <w:szCs w:val="36"/>
        </w:rPr>
        <w:t xml:space="preserve">Yes we have!  Jesus was obedient unto death </w:t>
      </w:r>
    </w:p>
    <w:p w14:paraId="39541D0D" w14:textId="47279AB3" w:rsidR="00DB3C9F" w:rsidRDefault="00DB3C9F" w:rsidP="00DB3C9F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that we might have life in abundance and life for eternity.</w:t>
      </w:r>
    </w:p>
    <w:p w14:paraId="5D4BB0C3" w14:textId="3BC9041A" w:rsidR="000C0A1D" w:rsidRDefault="00DB3C9F" w:rsidP="00DB3C9F">
      <w:pPr>
        <w:spacing w:after="0" w:line="240" w:lineRule="auto"/>
        <w:rPr>
          <w:color w:val="0000FF"/>
          <w:sz w:val="36"/>
          <w:szCs w:val="36"/>
        </w:rPr>
      </w:pPr>
      <w:r w:rsidRPr="00017DCF">
        <w:rPr>
          <w:sz w:val="36"/>
          <w:szCs w:val="36"/>
          <w:u w:val="single"/>
        </w:rPr>
        <w:t>One</w:t>
      </w:r>
      <w:r w:rsidRPr="00AC4FD9">
        <w:rPr>
          <w:sz w:val="36"/>
          <w:szCs w:val="36"/>
        </w:rPr>
        <w:t xml:space="preserve">:  </w:t>
      </w:r>
      <w:r>
        <w:rPr>
          <w:color w:val="0000FF"/>
          <w:sz w:val="36"/>
          <w:szCs w:val="36"/>
        </w:rPr>
        <w:t>Children of God, BELIEVE this ‘Good News’</w:t>
      </w:r>
    </w:p>
    <w:p w14:paraId="35C5D4AF" w14:textId="5E58BED1" w:rsidR="000C0A1D" w:rsidRDefault="000C0A1D" w:rsidP="000C0A1D">
      <w:pPr>
        <w:spacing w:after="0" w:line="240" w:lineRule="auto"/>
        <w:rPr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o</w:t>
      </w:r>
      <w:r w:rsidR="00DB3C9F">
        <w:rPr>
          <w:color w:val="0000FF"/>
          <w:sz w:val="36"/>
          <w:szCs w:val="36"/>
        </w:rPr>
        <w:t>f what God has done for us in Christ.</w:t>
      </w:r>
      <w:r w:rsidRPr="00AC4FD9">
        <w:rPr>
          <w:sz w:val="36"/>
          <w:szCs w:val="36"/>
        </w:rPr>
        <w:t xml:space="preserve"> </w:t>
      </w:r>
    </w:p>
    <w:p w14:paraId="5B6B6CE2" w14:textId="77777777" w:rsidR="000C0A1D" w:rsidRDefault="000C0A1D" w:rsidP="000C0A1D">
      <w:pPr>
        <w:spacing w:after="0" w:line="24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AC4FD9">
        <w:rPr>
          <w:sz w:val="36"/>
          <w:szCs w:val="36"/>
          <w:u w:val="single"/>
        </w:rPr>
        <w:t>All</w:t>
      </w:r>
      <w:r w:rsidRPr="00AC4FD9">
        <w:rPr>
          <w:sz w:val="36"/>
          <w:szCs w:val="36"/>
        </w:rPr>
        <w:t xml:space="preserve">:  </w:t>
      </w:r>
      <w:r>
        <w:rPr>
          <w:b/>
          <w:bCs/>
          <w:sz w:val="36"/>
          <w:szCs w:val="36"/>
        </w:rPr>
        <w:t xml:space="preserve">Let us not keep this to ourselves, </w:t>
      </w:r>
    </w:p>
    <w:p w14:paraId="017CFDB8" w14:textId="4DD577D6" w:rsidR="000C0A1D" w:rsidRPr="000C0A1D" w:rsidRDefault="000C0A1D" w:rsidP="000C0A1D">
      <w:pPr>
        <w:spacing w:after="0" w:line="240" w:lineRule="auto"/>
        <w:rPr>
          <w:sz w:val="20"/>
          <w:szCs w:val="20"/>
        </w:rPr>
      </w:pPr>
      <w:r>
        <w:rPr>
          <w:b/>
          <w:bCs/>
          <w:sz w:val="36"/>
          <w:szCs w:val="36"/>
        </w:rPr>
        <w:t xml:space="preserve">               but proclaim it to others with words and deeds.</w:t>
      </w:r>
    </w:p>
    <w:p w14:paraId="3A797605" w14:textId="77777777" w:rsidR="000C0A1D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 w:rsidRPr="00017DCF">
        <w:rPr>
          <w:sz w:val="36"/>
          <w:szCs w:val="36"/>
          <w:u w:val="single"/>
        </w:rPr>
        <w:t>One</w:t>
      </w:r>
      <w:r w:rsidRPr="00AC4FD9">
        <w:rPr>
          <w:sz w:val="36"/>
          <w:szCs w:val="36"/>
        </w:rPr>
        <w:t xml:space="preserve">:  </w:t>
      </w:r>
      <w:r w:rsidRPr="000C0A1D">
        <w:rPr>
          <w:color w:val="0000FF"/>
          <w:sz w:val="36"/>
          <w:szCs w:val="36"/>
        </w:rPr>
        <w:t xml:space="preserve">Without moving from where you now stand, </w:t>
      </w:r>
    </w:p>
    <w:p w14:paraId="4CA10124" w14:textId="77777777" w:rsidR="000C0A1D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</w:t>
      </w:r>
      <w:r w:rsidRPr="000C0A1D">
        <w:rPr>
          <w:color w:val="0000FF"/>
          <w:sz w:val="36"/>
          <w:szCs w:val="36"/>
        </w:rPr>
        <w:t>please take the next few moments to share a warm greeting</w:t>
      </w:r>
    </w:p>
    <w:p w14:paraId="2513509B" w14:textId="0311A130" w:rsidR="000C0A1D" w:rsidRPr="000C0A1D" w:rsidRDefault="000C0A1D" w:rsidP="000C0A1D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</w:t>
      </w:r>
      <w:r w:rsidRPr="000C0A1D">
        <w:rPr>
          <w:color w:val="0000FF"/>
          <w:sz w:val="36"/>
          <w:szCs w:val="36"/>
        </w:rPr>
        <w:t>and a sincere sign of God’s peace with those around you.</w:t>
      </w:r>
    </w:p>
    <w:p w14:paraId="609B0675" w14:textId="643DECFE" w:rsidR="00DB3C9F" w:rsidRDefault="000C0A1D" w:rsidP="000C0A1D">
      <w:pPr>
        <w:spacing w:after="0" w:line="240" w:lineRule="auto"/>
        <w:rPr>
          <w:sz w:val="20"/>
          <w:szCs w:val="20"/>
        </w:rPr>
      </w:pPr>
      <w:r w:rsidRPr="000C0A1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0C0A1D">
        <w:rPr>
          <w:sz w:val="20"/>
          <w:szCs w:val="20"/>
        </w:rPr>
        <w:t>Written by Alan R. Schaefer, 2009.</w:t>
      </w:r>
    </w:p>
    <w:p w14:paraId="02B9CC60" w14:textId="77777777" w:rsidR="00DB3C9F" w:rsidRPr="000C0A1D" w:rsidRDefault="00DB3C9F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27679EE" w14:textId="64BF8F3B" w:rsidR="001147CE" w:rsidRDefault="001147CE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hildren’s Message                                                       </w:t>
      </w:r>
      <w:r w:rsidRPr="001147CE">
        <w:rPr>
          <w:b/>
          <w:bCs/>
          <w:color w:val="FF0000"/>
          <w:sz w:val="32"/>
          <w:szCs w:val="32"/>
        </w:rPr>
        <w:t>- Megan Berg</w:t>
      </w:r>
    </w:p>
    <w:p w14:paraId="3E707C36" w14:textId="77777777" w:rsidR="001147CE" w:rsidRPr="001147CE" w:rsidRDefault="001147CE" w:rsidP="00BB2536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73DBD2D" w14:textId="30536DC6" w:rsidR="00A96B77" w:rsidRPr="001A46EA" w:rsidRDefault="00A96B77" w:rsidP="00BB2536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553AB7">
        <w:rPr>
          <w:b/>
          <w:bCs/>
          <w:i/>
          <w:iCs/>
          <w:sz w:val="44"/>
          <w:szCs w:val="44"/>
        </w:rPr>
        <w:t xml:space="preserve">Sung Prayer for Illumination: </w:t>
      </w:r>
      <w:r>
        <w:rPr>
          <w:sz w:val="28"/>
          <w:szCs w:val="28"/>
        </w:rPr>
        <w:t xml:space="preserve">                                        </w:t>
      </w:r>
      <w:r w:rsidR="005C14AF">
        <w:rPr>
          <w:sz w:val="28"/>
          <w:szCs w:val="28"/>
        </w:rPr>
        <w:t xml:space="preserve"> </w:t>
      </w:r>
      <w:r>
        <w:rPr>
          <w:sz w:val="28"/>
          <w:szCs w:val="28"/>
        </w:rPr>
        <w:t>- Harry D. Clarke, 1</w:t>
      </w:r>
      <w:r w:rsidR="001147CE">
        <w:rPr>
          <w:sz w:val="28"/>
          <w:szCs w:val="28"/>
        </w:rPr>
        <w:t>887</w:t>
      </w:r>
    </w:p>
    <w:p w14:paraId="068F20BF" w14:textId="1C29F56A" w:rsidR="00A96B77" w:rsidRPr="00553AB7" w:rsidRDefault="00A96B77" w:rsidP="00A96B77">
      <w:pPr>
        <w:spacing w:after="0" w:line="240" w:lineRule="auto"/>
        <w:jc w:val="center"/>
        <w:rPr>
          <w:sz w:val="36"/>
          <w:szCs w:val="36"/>
        </w:rPr>
      </w:pPr>
      <w:r w:rsidRPr="00553AB7">
        <w:rPr>
          <w:sz w:val="36"/>
          <w:szCs w:val="36"/>
        </w:rPr>
        <w:t>“</w:t>
      </w:r>
      <w:r w:rsidR="001147CE">
        <w:rPr>
          <w:sz w:val="36"/>
          <w:szCs w:val="36"/>
        </w:rPr>
        <w:t>More About Jesus Would I Know</w:t>
      </w:r>
      <w:r w:rsidRPr="00553AB7">
        <w:rPr>
          <w:sz w:val="36"/>
          <w:szCs w:val="36"/>
        </w:rPr>
        <w:t>”</w:t>
      </w:r>
    </w:p>
    <w:p w14:paraId="4D2610E7" w14:textId="282DBBE3" w:rsidR="00A96B77" w:rsidRDefault="001147CE" w:rsidP="00A96B77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re about Jesus would I know, more of His grace to others show; More of His saving fullness see, more of His love who died for me.</w:t>
      </w:r>
    </w:p>
    <w:p w14:paraId="42ED67D0" w14:textId="76B9E862" w:rsidR="001147CE" w:rsidRDefault="001147CE" w:rsidP="00A96B77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re, more about Jesus;  more, more about Jesus;</w:t>
      </w:r>
    </w:p>
    <w:p w14:paraId="7798FFE8" w14:textId="3FE4B903" w:rsidR="001147CE" w:rsidRDefault="001147CE" w:rsidP="0062311B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re of His saving fullness see,</w:t>
      </w:r>
      <w:r w:rsidR="0062311B">
        <w:rPr>
          <w:b/>
          <w:bCs/>
          <w:sz w:val="36"/>
          <w:szCs w:val="36"/>
        </w:rPr>
        <w:t xml:space="preserve"> m</w:t>
      </w:r>
      <w:r>
        <w:rPr>
          <w:b/>
          <w:bCs/>
          <w:sz w:val="36"/>
          <w:szCs w:val="36"/>
        </w:rPr>
        <w:t>ore of His love who died for me.</w:t>
      </w:r>
    </w:p>
    <w:p w14:paraId="62C713F1" w14:textId="765B1D69" w:rsidR="00E95D78" w:rsidRPr="006F0C65" w:rsidRDefault="0062311B" w:rsidP="0062311B">
      <w:pPr>
        <w:spacing w:after="0" w:line="240" w:lineRule="auto"/>
        <w:rPr>
          <w:sz w:val="20"/>
          <w:szCs w:val="20"/>
        </w:rPr>
      </w:pPr>
      <w:r w:rsidRPr="0062311B">
        <w:rPr>
          <w:sz w:val="20"/>
          <w:szCs w:val="20"/>
        </w:rPr>
        <w:t>- In the public domain.</w:t>
      </w:r>
    </w:p>
    <w:p w14:paraId="29E0D693" w14:textId="77777777" w:rsidR="00DF6717" w:rsidRPr="006F0C65" w:rsidRDefault="00DF6717" w:rsidP="00A96B77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00F3C07" w14:textId="1617A156" w:rsidR="00B0013A" w:rsidRPr="0074660C" w:rsidRDefault="00B0013A" w:rsidP="00A96B77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74660C">
        <w:rPr>
          <w:b/>
          <w:bCs/>
          <w:i/>
          <w:iCs/>
          <w:sz w:val="44"/>
          <w:szCs w:val="44"/>
        </w:rPr>
        <w:t xml:space="preserve">Gospel Lesson:  According to </w:t>
      </w:r>
      <w:r w:rsidR="00A64ADB">
        <w:rPr>
          <w:b/>
          <w:bCs/>
          <w:i/>
          <w:iCs/>
          <w:sz w:val="44"/>
          <w:szCs w:val="44"/>
        </w:rPr>
        <w:t>Luke</w:t>
      </w:r>
      <w:r w:rsidR="00467713" w:rsidRPr="0074660C">
        <w:rPr>
          <w:b/>
          <w:bCs/>
          <w:i/>
          <w:iCs/>
          <w:sz w:val="44"/>
          <w:szCs w:val="44"/>
        </w:rPr>
        <w:t xml:space="preserve"> </w:t>
      </w:r>
      <w:r w:rsidR="000100DD" w:rsidRPr="0074660C">
        <w:rPr>
          <w:b/>
          <w:bCs/>
          <w:i/>
          <w:iCs/>
          <w:sz w:val="44"/>
          <w:szCs w:val="44"/>
        </w:rPr>
        <w:t>2</w:t>
      </w:r>
      <w:r w:rsidR="00A64ADB">
        <w:rPr>
          <w:b/>
          <w:bCs/>
          <w:i/>
          <w:iCs/>
          <w:sz w:val="44"/>
          <w:szCs w:val="44"/>
        </w:rPr>
        <w:t>4</w:t>
      </w:r>
      <w:r w:rsidR="00467713" w:rsidRPr="0074660C">
        <w:rPr>
          <w:b/>
          <w:bCs/>
          <w:i/>
          <w:iCs/>
          <w:sz w:val="44"/>
          <w:szCs w:val="44"/>
        </w:rPr>
        <w:t>: 1</w:t>
      </w:r>
      <w:r w:rsidR="00A64ADB">
        <w:rPr>
          <w:b/>
          <w:bCs/>
          <w:i/>
          <w:iCs/>
          <w:sz w:val="44"/>
          <w:szCs w:val="44"/>
        </w:rPr>
        <w:t>3</w:t>
      </w:r>
      <w:r w:rsidR="00467713" w:rsidRPr="0074660C">
        <w:rPr>
          <w:b/>
          <w:bCs/>
          <w:i/>
          <w:iCs/>
          <w:sz w:val="44"/>
          <w:szCs w:val="44"/>
        </w:rPr>
        <w:t xml:space="preserve"> </w:t>
      </w:r>
      <w:r w:rsidR="000100DD" w:rsidRPr="0074660C">
        <w:rPr>
          <w:b/>
          <w:bCs/>
          <w:i/>
          <w:iCs/>
          <w:sz w:val="44"/>
          <w:szCs w:val="44"/>
        </w:rPr>
        <w:t>thru</w:t>
      </w:r>
      <w:r w:rsidR="00467713" w:rsidRPr="0074660C">
        <w:rPr>
          <w:b/>
          <w:bCs/>
          <w:i/>
          <w:iCs/>
          <w:sz w:val="44"/>
          <w:szCs w:val="44"/>
        </w:rPr>
        <w:t xml:space="preserve"> </w:t>
      </w:r>
      <w:r w:rsidR="006F0C65">
        <w:rPr>
          <w:b/>
          <w:bCs/>
          <w:i/>
          <w:iCs/>
          <w:sz w:val="44"/>
          <w:szCs w:val="44"/>
        </w:rPr>
        <w:t>3</w:t>
      </w:r>
      <w:r w:rsidR="00A64ADB">
        <w:rPr>
          <w:b/>
          <w:bCs/>
          <w:i/>
          <w:iCs/>
          <w:sz w:val="44"/>
          <w:szCs w:val="44"/>
        </w:rPr>
        <w:t xml:space="preserve">5  </w:t>
      </w:r>
    </w:p>
    <w:p w14:paraId="537EAE56" w14:textId="77777777" w:rsidR="00B0013A" w:rsidRPr="003F3D40" w:rsidRDefault="00B0013A" w:rsidP="00A96B77">
      <w:pPr>
        <w:spacing w:after="0" w:line="240" w:lineRule="auto"/>
        <w:rPr>
          <w:sz w:val="10"/>
          <w:szCs w:val="10"/>
        </w:rPr>
      </w:pPr>
      <w:bookmarkStart w:id="5" w:name="_Hlk131788452"/>
    </w:p>
    <w:bookmarkEnd w:id="5"/>
    <w:p w14:paraId="3AFBDBA4" w14:textId="77777777" w:rsidR="00A64ADB" w:rsidRDefault="006F0C65" w:rsidP="00A64ADB">
      <w:pPr>
        <w:spacing w:after="0" w:line="240" w:lineRule="auto"/>
        <w:rPr>
          <w:color w:val="0000FF"/>
          <w:sz w:val="36"/>
          <w:szCs w:val="36"/>
        </w:rPr>
      </w:pPr>
      <w:r w:rsidRPr="00BD7DFE">
        <w:rPr>
          <w:sz w:val="36"/>
          <w:szCs w:val="36"/>
          <w:vertAlign w:val="superscript"/>
        </w:rPr>
        <w:lastRenderedPageBreak/>
        <w:t>1</w:t>
      </w:r>
      <w:r w:rsidR="00A64ADB">
        <w:rPr>
          <w:sz w:val="36"/>
          <w:szCs w:val="36"/>
          <w:vertAlign w:val="superscript"/>
        </w:rPr>
        <w:t>3</w:t>
      </w:r>
      <w:r>
        <w:rPr>
          <w:color w:val="0000FF"/>
          <w:sz w:val="36"/>
          <w:szCs w:val="36"/>
        </w:rPr>
        <w:t xml:space="preserve"> </w:t>
      </w:r>
      <w:r w:rsidR="00A64ADB">
        <w:rPr>
          <w:color w:val="0000FF"/>
          <w:sz w:val="36"/>
          <w:szCs w:val="36"/>
        </w:rPr>
        <w:t xml:space="preserve">Now on that same day </w:t>
      </w:r>
    </w:p>
    <w:p w14:paraId="5D90EF7C" w14:textId="77777777" w:rsidR="00A64ADB" w:rsidRDefault="00A64ADB" w:rsidP="00A64AD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two of them were going to a village called Emmaus, </w:t>
      </w:r>
    </w:p>
    <w:p w14:paraId="169F0FA1" w14:textId="08393E55" w:rsidR="00FC2B52" w:rsidRDefault="00A64ADB" w:rsidP="00A64ADB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about seven miles from Jerusalem,</w:t>
      </w:r>
    </w:p>
    <w:p w14:paraId="0CA0BFA6" w14:textId="012FA64D" w:rsidR="00BD7DFE" w:rsidRDefault="00A64ADB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14</w:t>
      </w:r>
      <w:r w:rsidR="00884D83">
        <w:rPr>
          <w:color w:val="0000FF"/>
          <w:sz w:val="36"/>
          <w:szCs w:val="36"/>
        </w:rPr>
        <w:t>and talking with each other about all these things that had happened.</w:t>
      </w:r>
    </w:p>
    <w:p w14:paraId="4835341F" w14:textId="77777777" w:rsidR="00884D83" w:rsidRDefault="00BD7DFE" w:rsidP="00884D83">
      <w:pPr>
        <w:spacing w:after="0" w:line="240" w:lineRule="auto"/>
        <w:rPr>
          <w:color w:val="0000FF"/>
          <w:sz w:val="36"/>
          <w:szCs w:val="36"/>
        </w:rPr>
      </w:pPr>
      <w:r w:rsidRPr="00BD7DFE">
        <w:rPr>
          <w:sz w:val="36"/>
          <w:szCs w:val="36"/>
          <w:vertAlign w:val="superscript"/>
        </w:rPr>
        <w:t>1</w:t>
      </w:r>
      <w:r w:rsidR="00884D83">
        <w:rPr>
          <w:sz w:val="36"/>
          <w:szCs w:val="36"/>
          <w:vertAlign w:val="superscript"/>
        </w:rPr>
        <w:t>5</w:t>
      </w:r>
      <w:r w:rsidR="00884D83">
        <w:rPr>
          <w:color w:val="0000FF"/>
          <w:sz w:val="36"/>
          <w:szCs w:val="36"/>
        </w:rPr>
        <w:t xml:space="preserve">While they were talking and discussing, </w:t>
      </w:r>
    </w:p>
    <w:p w14:paraId="3FA9CE46" w14:textId="2739473A" w:rsidR="00BD7DFE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Jesus himself came near and went with them,</w:t>
      </w:r>
    </w:p>
    <w:p w14:paraId="4D0B563D" w14:textId="417CAF2A" w:rsidR="00BD7DFE" w:rsidRDefault="00884D83" w:rsidP="00884D83">
      <w:pPr>
        <w:spacing w:after="0" w:line="240" w:lineRule="auto"/>
        <w:rPr>
          <w:color w:val="0000FF"/>
          <w:sz w:val="36"/>
          <w:szCs w:val="36"/>
        </w:rPr>
      </w:pPr>
      <w:bookmarkStart w:id="6" w:name="_Hlk132753109"/>
      <w:r>
        <w:rPr>
          <w:sz w:val="36"/>
          <w:szCs w:val="36"/>
          <w:vertAlign w:val="superscript"/>
        </w:rPr>
        <w:t>16</w:t>
      </w:r>
      <w:r>
        <w:rPr>
          <w:color w:val="0000FF"/>
          <w:sz w:val="36"/>
          <w:szCs w:val="36"/>
        </w:rPr>
        <w:t>but their eyes were kept from recognizing him.</w:t>
      </w:r>
    </w:p>
    <w:p w14:paraId="52B5FF51" w14:textId="77777777" w:rsidR="00884D83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17</w:t>
      </w:r>
      <w:r>
        <w:rPr>
          <w:color w:val="0000FF"/>
          <w:sz w:val="36"/>
          <w:szCs w:val="36"/>
        </w:rPr>
        <w:t xml:space="preserve">And he said to them, </w:t>
      </w:r>
    </w:p>
    <w:p w14:paraId="40DA47D2" w14:textId="7362624C" w:rsidR="00BD7DFE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“What are you discussing with each other while you walk along?”</w:t>
      </w:r>
    </w:p>
    <w:p w14:paraId="4676BED6" w14:textId="2061FDBD" w:rsidR="00884D83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They stood still, looking sad.</w:t>
      </w:r>
    </w:p>
    <w:p w14:paraId="64EA65B2" w14:textId="6056DA3F" w:rsidR="00884D83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18</w:t>
      </w:r>
      <w:r>
        <w:rPr>
          <w:color w:val="0000FF"/>
          <w:sz w:val="36"/>
          <w:szCs w:val="36"/>
        </w:rPr>
        <w:t xml:space="preserve">Then one of them, whose name was Cleopas, answered him, </w:t>
      </w:r>
    </w:p>
    <w:p w14:paraId="5D41D88A" w14:textId="77777777" w:rsidR="00884D83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“Are you the only stranger in Jerusalem who does not know </w:t>
      </w:r>
    </w:p>
    <w:p w14:paraId="480F9C9D" w14:textId="3E29B022" w:rsidR="00BD7DFE" w:rsidRDefault="00884D83" w:rsidP="00884D83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the things that have taken place there in these days?”</w:t>
      </w:r>
    </w:p>
    <w:p w14:paraId="32E6FBE9" w14:textId="38480F7F" w:rsidR="00884D83" w:rsidRDefault="00884D83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19</w:t>
      </w:r>
      <w:r>
        <w:rPr>
          <w:color w:val="0000FF"/>
          <w:sz w:val="36"/>
          <w:szCs w:val="36"/>
        </w:rPr>
        <w:t>He asked them, “What things?”</w:t>
      </w:r>
    </w:p>
    <w:p w14:paraId="28272AEB" w14:textId="77777777" w:rsidR="00884D83" w:rsidRDefault="00884D83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They replied, “The things about Jesus of Nazareth, </w:t>
      </w:r>
    </w:p>
    <w:p w14:paraId="1F377ACD" w14:textId="77777777" w:rsidR="00884D83" w:rsidRDefault="00884D83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who was a prophet mighty in deed and word</w:t>
      </w:r>
    </w:p>
    <w:p w14:paraId="3631E750" w14:textId="689A409C" w:rsidR="00BD7DFE" w:rsidRDefault="00884D83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before God and all the people</w:t>
      </w:r>
      <w:r w:rsidR="008250D8">
        <w:rPr>
          <w:color w:val="0000FF"/>
          <w:sz w:val="36"/>
          <w:szCs w:val="36"/>
        </w:rPr>
        <w:t>,</w:t>
      </w:r>
    </w:p>
    <w:p w14:paraId="131117D9" w14:textId="4135830C" w:rsidR="008250D8" w:rsidRDefault="00BD7DFE" w:rsidP="00A96B77">
      <w:pPr>
        <w:spacing w:after="0" w:line="240" w:lineRule="auto"/>
        <w:rPr>
          <w:color w:val="0000FF"/>
          <w:sz w:val="36"/>
          <w:szCs w:val="36"/>
        </w:rPr>
      </w:pPr>
      <w:r w:rsidRPr="00BD7DFE">
        <w:rPr>
          <w:sz w:val="36"/>
          <w:szCs w:val="36"/>
          <w:vertAlign w:val="superscript"/>
        </w:rPr>
        <w:t>2</w:t>
      </w:r>
      <w:r w:rsidR="008250D8">
        <w:rPr>
          <w:sz w:val="36"/>
          <w:szCs w:val="36"/>
          <w:vertAlign w:val="superscript"/>
        </w:rPr>
        <w:t>0</w:t>
      </w:r>
      <w:r w:rsidR="008250D8">
        <w:rPr>
          <w:color w:val="0000FF"/>
          <w:sz w:val="36"/>
          <w:szCs w:val="36"/>
        </w:rPr>
        <w:t xml:space="preserve">and how our chief priests and leaders </w:t>
      </w:r>
    </w:p>
    <w:p w14:paraId="29C053D6" w14:textId="3256B58C" w:rsidR="00BD7DFE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handed him over to be condemned to death and crucified him.</w:t>
      </w:r>
    </w:p>
    <w:p w14:paraId="274341D1" w14:textId="704D4E6B" w:rsidR="00BD7DFE" w:rsidRDefault="00BD7DFE" w:rsidP="008250D8">
      <w:pPr>
        <w:spacing w:after="0" w:line="240" w:lineRule="auto"/>
        <w:rPr>
          <w:color w:val="0000FF"/>
          <w:sz w:val="36"/>
          <w:szCs w:val="36"/>
        </w:rPr>
      </w:pPr>
      <w:r w:rsidRPr="00BD7DFE">
        <w:rPr>
          <w:sz w:val="36"/>
          <w:szCs w:val="36"/>
          <w:vertAlign w:val="superscript"/>
        </w:rPr>
        <w:t>2</w:t>
      </w:r>
      <w:r w:rsidR="008250D8">
        <w:rPr>
          <w:sz w:val="36"/>
          <w:szCs w:val="36"/>
          <w:vertAlign w:val="superscript"/>
        </w:rPr>
        <w:t>1</w:t>
      </w:r>
      <w:r w:rsidR="008250D8">
        <w:rPr>
          <w:color w:val="0000FF"/>
          <w:sz w:val="36"/>
          <w:szCs w:val="36"/>
        </w:rPr>
        <w:t>But we had hoped that he was the one to redeem Israel.</w:t>
      </w:r>
    </w:p>
    <w:p w14:paraId="3B714E8A" w14:textId="77777777" w:rsidR="008250D8" w:rsidRDefault="008250D8" w:rsidP="008250D8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Yes, and besides all this, </w:t>
      </w:r>
    </w:p>
    <w:p w14:paraId="575CD690" w14:textId="0D118081" w:rsidR="008250D8" w:rsidRDefault="008250D8" w:rsidP="008250D8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it is now the third day since these things took place.</w:t>
      </w:r>
    </w:p>
    <w:p w14:paraId="2B65195A" w14:textId="013BE21C" w:rsidR="008250D8" w:rsidRDefault="00BD7DFE" w:rsidP="00A96B77">
      <w:pPr>
        <w:spacing w:after="0" w:line="240" w:lineRule="auto"/>
        <w:rPr>
          <w:color w:val="0000FF"/>
          <w:sz w:val="36"/>
          <w:szCs w:val="36"/>
        </w:rPr>
      </w:pPr>
      <w:r w:rsidRPr="00BD7DFE">
        <w:rPr>
          <w:sz w:val="36"/>
          <w:szCs w:val="36"/>
          <w:vertAlign w:val="superscript"/>
        </w:rPr>
        <w:t>2</w:t>
      </w:r>
      <w:r w:rsidR="008250D8">
        <w:rPr>
          <w:sz w:val="36"/>
          <w:szCs w:val="36"/>
          <w:vertAlign w:val="superscript"/>
        </w:rPr>
        <w:t>2</w:t>
      </w:r>
      <w:r w:rsidR="008250D8">
        <w:rPr>
          <w:color w:val="0000FF"/>
          <w:sz w:val="36"/>
          <w:szCs w:val="36"/>
        </w:rPr>
        <w:t>Moreover, some women of our group astounded us.</w:t>
      </w:r>
    </w:p>
    <w:p w14:paraId="1C80E510" w14:textId="6F31A150" w:rsidR="00BD7DFE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They were in the tomb early this morning,</w:t>
      </w:r>
    </w:p>
    <w:p w14:paraId="7343B004" w14:textId="77777777" w:rsidR="008250D8" w:rsidRDefault="00BD7DFE" w:rsidP="00A96B77">
      <w:pPr>
        <w:spacing w:after="0" w:line="240" w:lineRule="auto"/>
        <w:rPr>
          <w:color w:val="0000FF"/>
          <w:sz w:val="36"/>
          <w:szCs w:val="36"/>
        </w:rPr>
      </w:pPr>
      <w:r w:rsidRPr="00BD7DFE">
        <w:rPr>
          <w:sz w:val="36"/>
          <w:szCs w:val="36"/>
          <w:vertAlign w:val="superscript"/>
        </w:rPr>
        <w:t>2</w:t>
      </w:r>
      <w:r w:rsidR="008250D8">
        <w:rPr>
          <w:sz w:val="36"/>
          <w:szCs w:val="36"/>
          <w:vertAlign w:val="superscript"/>
        </w:rPr>
        <w:t>3</w:t>
      </w:r>
      <w:r w:rsidR="008250D8">
        <w:rPr>
          <w:color w:val="0000FF"/>
          <w:sz w:val="36"/>
          <w:szCs w:val="36"/>
        </w:rPr>
        <w:t xml:space="preserve">and when they did not find his body there, </w:t>
      </w:r>
    </w:p>
    <w:p w14:paraId="2C7368DB" w14:textId="77777777" w:rsidR="008250D8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they came back and told us that they had indeed seen a vision of angels </w:t>
      </w:r>
    </w:p>
    <w:p w14:paraId="67C56414" w14:textId="164028FC" w:rsidR="00BD7DFE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who said that he was alive.</w:t>
      </w:r>
    </w:p>
    <w:p w14:paraId="6D46573B" w14:textId="77777777" w:rsidR="008250D8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24</w:t>
      </w:r>
      <w:r>
        <w:rPr>
          <w:color w:val="0000FF"/>
          <w:sz w:val="36"/>
          <w:szCs w:val="36"/>
        </w:rPr>
        <w:t xml:space="preserve">Some of those who were with us went to the tomb </w:t>
      </w:r>
    </w:p>
    <w:p w14:paraId="51D28B3D" w14:textId="124A47B9" w:rsidR="00BD7DFE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and found it just as the women had said;  but they did not see him.”</w:t>
      </w:r>
    </w:p>
    <w:p w14:paraId="08086E27" w14:textId="77777777" w:rsidR="00A54F69" w:rsidRDefault="008250D8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25</w:t>
      </w:r>
      <w:r>
        <w:rPr>
          <w:color w:val="0000FF"/>
          <w:sz w:val="36"/>
          <w:szCs w:val="36"/>
        </w:rPr>
        <w:t xml:space="preserve">Then he said to them, “Oh, how foolish you are </w:t>
      </w:r>
    </w:p>
    <w:p w14:paraId="6A45C39C" w14:textId="710C23C9" w:rsidR="006B29AD" w:rsidRDefault="00A54F69" w:rsidP="00A96B77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</w:t>
      </w:r>
      <w:r w:rsidR="008250D8">
        <w:rPr>
          <w:color w:val="0000FF"/>
          <w:sz w:val="36"/>
          <w:szCs w:val="36"/>
        </w:rPr>
        <w:t>and how slow of heart to believe all th</w:t>
      </w:r>
      <w:r>
        <w:rPr>
          <w:color w:val="0000FF"/>
          <w:sz w:val="36"/>
          <w:szCs w:val="36"/>
        </w:rPr>
        <w:t>a</w:t>
      </w:r>
      <w:r w:rsidR="008250D8">
        <w:rPr>
          <w:color w:val="0000FF"/>
          <w:sz w:val="36"/>
          <w:szCs w:val="36"/>
        </w:rPr>
        <w:t>t the prophets have dec</w:t>
      </w:r>
      <w:r>
        <w:rPr>
          <w:color w:val="0000FF"/>
          <w:sz w:val="36"/>
          <w:szCs w:val="36"/>
        </w:rPr>
        <w:t>l</w:t>
      </w:r>
      <w:r w:rsidR="008250D8">
        <w:rPr>
          <w:color w:val="0000FF"/>
          <w:sz w:val="36"/>
          <w:szCs w:val="36"/>
        </w:rPr>
        <w:t>ared!</w:t>
      </w:r>
    </w:p>
    <w:bookmarkEnd w:id="6"/>
    <w:p w14:paraId="54E2AF40" w14:textId="77777777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lastRenderedPageBreak/>
        <w:t>26</w:t>
      </w:r>
      <w:r>
        <w:rPr>
          <w:color w:val="0000FF"/>
          <w:sz w:val="36"/>
          <w:szCs w:val="36"/>
        </w:rPr>
        <w:t xml:space="preserve">Was it not necessary that the Messiah should suffer these things </w:t>
      </w:r>
    </w:p>
    <w:p w14:paraId="48AAE2D3" w14:textId="320F28F1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and then enter into his glory?”</w:t>
      </w:r>
    </w:p>
    <w:p w14:paraId="733C8258" w14:textId="74B57503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27</w:t>
      </w:r>
      <w:r>
        <w:rPr>
          <w:color w:val="0000FF"/>
          <w:sz w:val="36"/>
          <w:szCs w:val="36"/>
        </w:rPr>
        <w:t xml:space="preserve">Then beginning with Moses and all the prophets, </w:t>
      </w:r>
    </w:p>
    <w:p w14:paraId="66C21969" w14:textId="77AE4C63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he interpreted to them the things about himself in all the scriptures.</w:t>
      </w:r>
    </w:p>
    <w:p w14:paraId="60564F1A" w14:textId="0C336ACF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28</w:t>
      </w:r>
      <w:r>
        <w:rPr>
          <w:color w:val="0000FF"/>
          <w:sz w:val="36"/>
          <w:szCs w:val="36"/>
        </w:rPr>
        <w:t>As they came near the village to which they were going,</w:t>
      </w:r>
    </w:p>
    <w:p w14:paraId="7A0F3F0E" w14:textId="07C0D837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he walked ahead as if he were going on.</w:t>
      </w:r>
    </w:p>
    <w:p w14:paraId="51B20F48" w14:textId="77777777" w:rsidR="00A54F69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29</w:t>
      </w:r>
      <w:r>
        <w:rPr>
          <w:color w:val="0000FF"/>
          <w:sz w:val="36"/>
          <w:szCs w:val="36"/>
        </w:rPr>
        <w:t xml:space="preserve">But they urged him strongly, saying, “Stay with us, </w:t>
      </w:r>
    </w:p>
    <w:p w14:paraId="773B4E29" w14:textId="39326525" w:rsidR="00390E5F" w:rsidRDefault="00A54F69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because it is almost evening and the day is now nearly over.”</w:t>
      </w:r>
    </w:p>
    <w:p w14:paraId="17B3624E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</w:t>
      </w:r>
      <w:r w:rsidR="00A54F69">
        <w:rPr>
          <w:color w:val="0000FF"/>
          <w:sz w:val="36"/>
          <w:szCs w:val="36"/>
        </w:rPr>
        <w:t xml:space="preserve">So he went in to stay with them. </w:t>
      </w:r>
    </w:p>
    <w:p w14:paraId="476A9CC0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3</w:t>
      </w:r>
      <w:r w:rsidR="00A54F69">
        <w:rPr>
          <w:sz w:val="36"/>
          <w:szCs w:val="36"/>
          <w:vertAlign w:val="superscript"/>
        </w:rPr>
        <w:t>0</w:t>
      </w:r>
      <w:r>
        <w:rPr>
          <w:color w:val="0000FF"/>
          <w:sz w:val="36"/>
          <w:szCs w:val="36"/>
        </w:rPr>
        <w:t xml:space="preserve">When he was at the table with them, </w:t>
      </w:r>
    </w:p>
    <w:p w14:paraId="509066A4" w14:textId="4D9EC6B2" w:rsidR="00A54F69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he took bread, blessed and broke it, and gave it to them.</w:t>
      </w:r>
    </w:p>
    <w:p w14:paraId="3F88210B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3</w:t>
      </w:r>
      <w:r w:rsidR="00A54F69">
        <w:rPr>
          <w:sz w:val="36"/>
          <w:szCs w:val="36"/>
          <w:vertAlign w:val="superscript"/>
        </w:rPr>
        <w:t>1</w:t>
      </w:r>
      <w:r>
        <w:rPr>
          <w:color w:val="0000FF"/>
          <w:sz w:val="36"/>
          <w:szCs w:val="36"/>
        </w:rPr>
        <w:t xml:space="preserve">Then their eyes were opened, and they recognized him;  </w:t>
      </w:r>
    </w:p>
    <w:p w14:paraId="2DA8537E" w14:textId="0FD1964D" w:rsidR="00A54F69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and he vanished from their sight.</w:t>
      </w:r>
    </w:p>
    <w:p w14:paraId="1D7F7EC4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3</w:t>
      </w:r>
      <w:r w:rsidR="00A54F69">
        <w:rPr>
          <w:sz w:val="36"/>
          <w:szCs w:val="36"/>
          <w:vertAlign w:val="superscript"/>
        </w:rPr>
        <w:t>2</w:t>
      </w:r>
      <w:r>
        <w:rPr>
          <w:color w:val="0000FF"/>
          <w:sz w:val="36"/>
          <w:szCs w:val="36"/>
        </w:rPr>
        <w:t xml:space="preserve">They said to each other, </w:t>
      </w:r>
    </w:p>
    <w:p w14:paraId="2F11CA4F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“Were not our hearts burning within us </w:t>
      </w:r>
    </w:p>
    <w:p w14:paraId="4ACE3BAB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while he was talking to us on the road, </w:t>
      </w:r>
    </w:p>
    <w:p w14:paraId="356D8343" w14:textId="5E4406F8" w:rsidR="00A54F69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while he was opening the scriptures to us?”</w:t>
      </w:r>
    </w:p>
    <w:p w14:paraId="7F1575CD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3</w:t>
      </w:r>
      <w:r w:rsidR="00A54F69">
        <w:rPr>
          <w:sz w:val="36"/>
          <w:szCs w:val="36"/>
          <w:vertAlign w:val="superscript"/>
        </w:rPr>
        <w:t>3</w:t>
      </w:r>
      <w:r>
        <w:rPr>
          <w:color w:val="0000FF"/>
          <w:sz w:val="36"/>
          <w:szCs w:val="36"/>
        </w:rPr>
        <w:t>That same hour they got up and returned to Jerusalem;</w:t>
      </w:r>
    </w:p>
    <w:p w14:paraId="7F35CCA3" w14:textId="6C087A2F" w:rsidR="00A54F69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and they found the eleven and their companions gathered together.</w:t>
      </w:r>
    </w:p>
    <w:p w14:paraId="78BFD8EE" w14:textId="77777777" w:rsidR="00390E5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3</w:t>
      </w:r>
      <w:r w:rsidR="00A54F69">
        <w:rPr>
          <w:sz w:val="36"/>
          <w:szCs w:val="36"/>
          <w:vertAlign w:val="superscript"/>
        </w:rPr>
        <w:t>4</w:t>
      </w:r>
      <w:r>
        <w:rPr>
          <w:color w:val="0000FF"/>
          <w:sz w:val="36"/>
          <w:szCs w:val="36"/>
        </w:rPr>
        <w:t xml:space="preserve">They were saying, “The Lord has risen indeed, </w:t>
      </w:r>
    </w:p>
    <w:p w14:paraId="54F8A5F5" w14:textId="626BD752" w:rsidR="00A54F69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and he has appeared to Simon!”</w:t>
      </w:r>
    </w:p>
    <w:p w14:paraId="268FD220" w14:textId="77777777" w:rsidR="00310BFF" w:rsidRDefault="00390E5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sz w:val="36"/>
          <w:szCs w:val="36"/>
          <w:vertAlign w:val="superscript"/>
        </w:rPr>
        <w:t>3</w:t>
      </w:r>
      <w:r w:rsidR="00A54F69">
        <w:rPr>
          <w:sz w:val="36"/>
          <w:szCs w:val="36"/>
          <w:vertAlign w:val="superscript"/>
        </w:rPr>
        <w:t>5</w:t>
      </w:r>
      <w:r>
        <w:rPr>
          <w:color w:val="0000FF"/>
          <w:sz w:val="36"/>
          <w:szCs w:val="36"/>
        </w:rPr>
        <w:t xml:space="preserve">Then they told what had happened on the road, </w:t>
      </w:r>
    </w:p>
    <w:p w14:paraId="2FA3BBF9" w14:textId="77777777" w:rsidR="00310BFF" w:rsidRDefault="00310BF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</w:t>
      </w:r>
      <w:r w:rsidR="00390E5F">
        <w:rPr>
          <w:color w:val="0000FF"/>
          <w:sz w:val="36"/>
          <w:szCs w:val="36"/>
        </w:rPr>
        <w:t xml:space="preserve">and how he had been made known to them </w:t>
      </w:r>
    </w:p>
    <w:p w14:paraId="3B73AED3" w14:textId="6ECF7FBE" w:rsidR="00A54F69" w:rsidRDefault="00310BFF" w:rsidP="00A54F69">
      <w:pPr>
        <w:spacing w:after="0" w:line="240" w:lineRule="auto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</w:t>
      </w:r>
      <w:r w:rsidR="00390E5F">
        <w:rPr>
          <w:color w:val="0000FF"/>
          <w:sz w:val="36"/>
          <w:szCs w:val="36"/>
        </w:rPr>
        <w:t>in the breaking of the bread.</w:t>
      </w:r>
    </w:p>
    <w:p w14:paraId="31AD4903" w14:textId="77777777" w:rsidR="00A54F69" w:rsidRPr="00310BFF" w:rsidRDefault="00A54F69" w:rsidP="00A96B77">
      <w:pPr>
        <w:spacing w:after="0" w:line="240" w:lineRule="auto"/>
        <w:rPr>
          <w:color w:val="0000FF"/>
          <w:sz w:val="14"/>
          <w:szCs w:val="14"/>
        </w:rPr>
      </w:pPr>
    </w:p>
    <w:p w14:paraId="47B973B8" w14:textId="6E176870" w:rsidR="006B29AD" w:rsidRPr="00310BFF" w:rsidRDefault="006B29AD" w:rsidP="00A96B77">
      <w:pPr>
        <w:spacing w:after="0" w:line="240" w:lineRule="auto"/>
        <w:rPr>
          <w:i/>
          <w:iCs/>
          <w:color w:val="0000FF"/>
          <w:sz w:val="36"/>
          <w:szCs w:val="36"/>
        </w:rPr>
      </w:pPr>
      <w:r w:rsidRPr="00310BFF">
        <w:rPr>
          <w:i/>
          <w:iCs/>
          <w:color w:val="0000FF"/>
          <w:sz w:val="36"/>
          <w:szCs w:val="36"/>
        </w:rPr>
        <w:t>This is the Word of the Lord…</w:t>
      </w:r>
    </w:p>
    <w:p w14:paraId="28C36113" w14:textId="77777777" w:rsidR="009B4131" w:rsidRPr="0074660C" w:rsidRDefault="009B4131" w:rsidP="00A96B77">
      <w:pPr>
        <w:spacing w:after="0" w:line="240" w:lineRule="auto"/>
        <w:rPr>
          <w:b/>
          <w:bCs/>
          <w:sz w:val="36"/>
          <w:szCs w:val="36"/>
        </w:rPr>
      </w:pPr>
      <w:r w:rsidRPr="0074660C">
        <w:rPr>
          <w:color w:val="0000FF"/>
          <w:sz w:val="36"/>
          <w:szCs w:val="36"/>
        </w:rPr>
        <w:t xml:space="preserve">   </w:t>
      </w:r>
      <w:r w:rsidRPr="0074660C">
        <w:rPr>
          <w:sz w:val="36"/>
          <w:szCs w:val="36"/>
          <w:u w:val="single"/>
        </w:rPr>
        <w:t>All</w:t>
      </w:r>
      <w:r w:rsidRPr="0074660C">
        <w:rPr>
          <w:sz w:val="36"/>
          <w:szCs w:val="36"/>
        </w:rPr>
        <w:t xml:space="preserve">:  </w:t>
      </w:r>
      <w:r w:rsidRPr="0074660C">
        <w:rPr>
          <w:b/>
          <w:bCs/>
          <w:sz w:val="36"/>
          <w:szCs w:val="36"/>
        </w:rPr>
        <w:t>Thanks be to God!</w:t>
      </w:r>
    </w:p>
    <w:p w14:paraId="6A6FCD0C" w14:textId="77777777" w:rsidR="0036241B" w:rsidRPr="00C02425" w:rsidRDefault="0036241B" w:rsidP="00A96B77">
      <w:pPr>
        <w:spacing w:after="0" w:line="240" w:lineRule="auto"/>
        <w:rPr>
          <w:b/>
          <w:bCs/>
          <w:sz w:val="24"/>
          <w:szCs w:val="24"/>
        </w:rPr>
      </w:pPr>
    </w:p>
    <w:p w14:paraId="4284614D" w14:textId="61900E18" w:rsidR="00C02425" w:rsidRDefault="00C0242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dult Message:</w:t>
      </w:r>
      <w:r w:rsidR="00645E85">
        <w:rPr>
          <w:b/>
          <w:bCs/>
          <w:i/>
          <w:iCs/>
          <w:sz w:val="44"/>
          <w:szCs w:val="44"/>
        </w:rPr>
        <w:t xml:space="preserve">  </w:t>
      </w:r>
      <w:r w:rsidR="00645E85" w:rsidRPr="00645E85">
        <w:rPr>
          <w:b/>
          <w:bCs/>
          <w:i/>
          <w:iCs/>
          <w:color w:val="7030A0"/>
          <w:sz w:val="44"/>
          <w:szCs w:val="44"/>
        </w:rPr>
        <w:t>“What Were You Expecting?”</w:t>
      </w:r>
    </w:p>
    <w:p w14:paraId="4A1C379E" w14:textId="615F107E" w:rsidR="00645E85" w:rsidRPr="00645E85" w:rsidRDefault="00645E85" w:rsidP="00A263D5">
      <w:pPr>
        <w:spacing w:after="0" w:line="240" w:lineRule="auto"/>
        <w:rPr>
          <w:i/>
          <w:iCs/>
          <w:sz w:val="36"/>
          <w:szCs w:val="36"/>
        </w:rPr>
      </w:pPr>
      <w:r w:rsidRPr="00645E85">
        <w:rPr>
          <w:i/>
          <w:iCs/>
          <w:sz w:val="36"/>
          <w:szCs w:val="36"/>
        </w:rPr>
        <w:t>Text:  Luke 24: 25 – Then (Jesus) said to them, “Oh how foolish you are, and how slow of heart to believe all that the prophets have declared</w:t>
      </w:r>
      <w:r w:rsidR="00A26243">
        <w:rPr>
          <w:i/>
          <w:iCs/>
          <w:sz w:val="36"/>
          <w:szCs w:val="36"/>
        </w:rPr>
        <w:t>!</w:t>
      </w:r>
      <w:r w:rsidRPr="00645E85">
        <w:rPr>
          <w:i/>
          <w:iCs/>
          <w:sz w:val="36"/>
          <w:szCs w:val="36"/>
        </w:rPr>
        <w:t>...”</w:t>
      </w:r>
    </w:p>
    <w:p w14:paraId="667ADAE8" w14:textId="77777777" w:rsidR="00C02425" w:rsidRDefault="00C02425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</w:p>
    <w:p w14:paraId="66E99CEC" w14:textId="6B95A228" w:rsidR="00CB173C" w:rsidRPr="00CD346B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lastRenderedPageBreak/>
        <w:t>Call for the Offering and Prayer of Dedication</w:t>
      </w:r>
    </w:p>
    <w:p w14:paraId="2B35EDEA" w14:textId="77777777" w:rsidR="00CB173C" w:rsidRPr="00284E80" w:rsidRDefault="00CB173C" w:rsidP="00A263D5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509E1F4D" w14:textId="350303AC" w:rsidR="00A763A0" w:rsidRDefault="0009516A" w:rsidP="00A263D5">
      <w:pPr>
        <w:spacing w:after="0" w:line="240" w:lineRule="auto"/>
        <w:rPr>
          <w:b/>
          <w:bCs/>
          <w:i/>
          <w:iCs/>
          <w:sz w:val="40"/>
          <w:szCs w:val="40"/>
        </w:rPr>
      </w:pPr>
      <w:r w:rsidRPr="00CD346B">
        <w:rPr>
          <w:b/>
          <w:bCs/>
          <w:i/>
          <w:iCs/>
          <w:sz w:val="44"/>
          <w:szCs w:val="44"/>
        </w:rPr>
        <w:t xml:space="preserve">Choir </w:t>
      </w:r>
      <w:r w:rsidR="00CB173C" w:rsidRPr="00CD346B">
        <w:rPr>
          <w:b/>
          <w:bCs/>
          <w:i/>
          <w:iCs/>
          <w:sz w:val="44"/>
          <w:szCs w:val="44"/>
        </w:rPr>
        <w:t>Anthem:</w:t>
      </w:r>
      <w:r>
        <w:rPr>
          <w:b/>
          <w:bCs/>
          <w:i/>
          <w:iCs/>
          <w:sz w:val="40"/>
          <w:szCs w:val="40"/>
        </w:rPr>
        <w:t xml:space="preserve"> </w:t>
      </w:r>
      <w:r w:rsidR="00A763A0">
        <w:rPr>
          <w:b/>
          <w:bCs/>
          <w:i/>
          <w:iCs/>
          <w:sz w:val="40"/>
          <w:szCs w:val="40"/>
        </w:rPr>
        <w:t xml:space="preserve">                                            </w:t>
      </w:r>
      <w:r w:rsidR="00E40C6F">
        <w:rPr>
          <w:b/>
          <w:bCs/>
          <w:i/>
          <w:iCs/>
          <w:sz w:val="40"/>
          <w:szCs w:val="40"/>
        </w:rPr>
        <w:t xml:space="preserve">                 </w:t>
      </w:r>
      <w:r w:rsidR="00A763A0" w:rsidRPr="00AC4FD9">
        <w:rPr>
          <w:b/>
          <w:bCs/>
          <w:color w:val="538135" w:themeColor="accent6" w:themeShade="BF"/>
          <w:sz w:val="32"/>
          <w:szCs w:val="32"/>
        </w:rPr>
        <w:t>-</w:t>
      </w:r>
      <w:r w:rsidR="00A763A0">
        <w:rPr>
          <w:b/>
          <w:bCs/>
          <w:color w:val="538135" w:themeColor="accent6" w:themeShade="BF"/>
          <w:sz w:val="32"/>
          <w:szCs w:val="32"/>
        </w:rPr>
        <w:t xml:space="preserve"> Rachel Persenaire</w:t>
      </w:r>
      <w:r w:rsidR="00A763A0" w:rsidRPr="00AC4FD9">
        <w:rPr>
          <w:b/>
          <w:bCs/>
          <w:i/>
          <w:iCs/>
          <w:color w:val="538135" w:themeColor="accent6" w:themeShade="BF"/>
          <w:sz w:val="44"/>
          <w:szCs w:val="44"/>
        </w:rPr>
        <w:t xml:space="preserve">                              </w:t>
      </w:r>
    </w:p>
    <w:p w14:paraId="2B7FE154" w14:textId="5C319354" w:rsidR="00977EF4" w:rsidRPr="00D90616" w:rsidRDefault="00A763A0" w:rsidP="00977EF4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b/>
          <w:bCs/>
          <w:i/>
          <w:iCs/>
          <w:sz w:val="40"/>
          <w:szCs w:val="40"/>
        </w:rPr>
        <w:t xml:space="preserve">                                </w:t>
      </w:r>
      <w:r w:rsidR="00F76B30">
        <w:rPr>
          <w:b/>
          <w:bCs/>
          <w:i/>
          <w:iCs/>
          <w:sz w:val="40"/>
          <w:szCs w:val="40"/>
        </w:rPr>
        <w:t xml:space="preserve">  </w:t>
      </w:r>
      <w:r>
        <w:rPr>
          <w:b/>
          <w:bCs/>
          <w:i/>
          <w:iCs/>
          <w:sz w:val="40"/>
          <w:szCs w:val="40"/>
        </w:rPr>
        <w:t xml:space="preserve"> </w:t>
      </w:r>
      <w:r w:rsidR="00757236" w:rsidRPr="00757236">
        <w:rPr>
          <w:rFonts w:ascii="Verdana" w:hAnsi="Verdana"/>
          <w:i/>
          <w:iCs/>
          <w:sz w:val="28"/>
          <w:szCs w:val="28"/>
        </w:rPr>
        <w:t>“</w:t>
      </w:r>
      <w:r w:rsidR="005B3EE9">
        <w:rPr>
          <w:rFonts w:ascii="Verdana" w:hAnsi="Verdana"/>
          <w:i/>
          <w:iCs/>
          <w:sz w:val="28"/>
          <w:szCs w:val="28"/>
        </w:rPr>
        <w:t>He Lives (I Serve a Risen Savior</w:t>
      </w:r>
      <w:r w:rsidR="004F7574">
        <w:rPr>
          <w:rFonts w:ascii="Verdana" w:hAnsi="Verdana"/>
          <w:i/>
          <w:iCs/>
          <w:sz w:val="28"/>
          <w:szCs w:val="28"/>
        </w:rPr>
        <w:t>)</w:t>
      </w:r>
      <w:r w:rsidR="0009516A" w:rsidRPr="005B3EE9">
        <w:rPr>
          <w:rFonts w:ascii="Verdana" w:hAnsi="Verdana"/>
          <w:sz w:val="28"/>
          <w:szCs w:val="28"/>
        </w:rPr>
        <w:t xml:space="preserve">”    </w:t>
      </w:r>
      <w:r w:rsidRPr="005B3EE9">
        <w:rPr>
          <w:rFonts w:ascii="Verdana" w:hAnsi="Verdana"/>
          <w:sz w:val="28"/>
          <w:szCs w:val="28"/>
        </w:rPr>
        <w:t xml:space="preserve">      </w:t>
      </w:r>
      <w:r w:rsidR="005B3EE9">
        <w:rPr>
          <w:rFonts w:ascii="Verdana" w:hAnsi="Verdana"/>
          <w:sz w:val="28"/>
          <w:szCs w:val="28"/>
        </w:rPr>
        <w:t xml:space="preserve">        </w:t>
      </w:r>
      <w:r w:rsidRPr="005B3EE9">
        <w:rPr>
          <w:rFonts w:ascii="Verdana" w:hAnsi="Verdana"/>
          <w:sz w:val="28"/>
          <w:szCs w:val="28"/>
        </w:rPr>
        <w:t xml:space="preserve"> </w:t>
      </w:r>
      <w:r w:rsidR="0009516A" w:rsidRPr="005B3EE9">
        <w:rPr>
          <w:rFonts w:ascii="Verdana" w:hAnsi="Verdana"/>
          <w:sz w:val="20"/>
          <w:szCs w:val="20"/>
        </w:rPr>
        <w:t xml:space="preserve">- </w:t>
      </w:r>
      <w:r w:rsidR="005B3EE9">
        <w:rPr>
          <w:rFonts w:ascii="Verdana" w:hAnsi="Verdana"/>
          <w:sz w:val="20"/>
          <w:szCs w:val="20"/>
        </w:rPr>
        <w:t>Ackley</w:t>
      </w:r>
    </w:p>
    <w:p w14:paraId="5878A3C8" w14:textId="280C41BD" w:rsidR="00BF06AE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Joys and Concerns</w:t>
      </w:r>
    </w:p>
    <w:p w14:paraId="11E2C90E" w14:textId="77777777" w:rsidR="006E3B74" w:rsidRPr="006E3B74" w:rsidRDefault="006E3B74" w:rsidP="00A263D5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4369DC0" w14:textId="5EB4C865" w:rsidR="00CB173C" w:rsidRPr="00CD346B" w:rsidRDefault="00CB173C" w:rsidP="00A263D5">
      <w:pPr>
        <w:spacing w:after="0" w:line="240" w:lineRule="auto"/>
        <w:rPr>
          <w:b/>
          <w:bCs/>
          <w:i/>
          <w:iCs/>
          <w:sz w:val="44"/>
          <w:szCs w:val="44"/>
        </w:rPr>
      </w:pPr>
      <w:r w:rsidRPr="00CD346B">
        <w:rPr>
          <w:b/>
          <w:bCs/>
          <w:i/>
          <w:iCs/>
          <w:sz w:val="44"/>
          <w:szCs w:val="44"/>
        </w:rPr>
        <w:t>Prayers of and for the People and Lord’s Prayer</w:t>
      </w:r>
      <w:r w:rsidR="0077366C" w:rsidRPr="00CD346B">
        <w:rPr>
          <w:b/>
          <w:bCs/>
          <w:i/>
          <w:iCs/>
          <w:sz w:val="44"/>
          <w:szCs w:val="44"/>
        </w:rPr>
        <w:t>:</w:t>
      </w:r>
    </w:p>
    <w:p w14:paraId="486307EF" w14:textId="0A22311E" w:rsidR="0077366C" w:rsidRPr="00DD56B1" w:rsidRDefault="0077366C" w:rsidP="00A263D5">
      <w:pPr>
        <w:spacing w:after="0" w:line="240" w:lineRule="auto"/>
        <w:rPr>
          <w:color w:val="0000FF"/>
          <w:sz w:val="36"/>
          <w:szCs w:val="36"/>
        </w:rPr>
      </w:pPr>
      <w:r w:rsidRPr="00DD56B1">
        <w:rPr>
          <w:color w:val="0000FF"/>
          <w:sz w:val="36"/>
          <w:szCs w:val="36"/>
        </w:rPr>
        <w:t xml:space="preserve">   </w:t>
      </w:r>
      <w:r w:rsidRPr="00DD56B1">
        <w:rPr>
          <w:sz w:val="36"/>
          <w:szCs w:val="36"/>
          <w:u w:val="single"/>
        </w:rPr>
        <w:t>All</w:t>
      </w:r>
      <w:r w:rsidRPr="00DD56B1">
        <w:rPr>
          <w:sz w:val="36"/>
          <w:szCs w:val="36"/>
        </w:rPr>
        <w:t xml:space="preserve">:  </w:t>
      </w:r>
      <w:r w:rsidR="006E3B74" w:rsidRPr="006E3B74">
        <w:rPr>
          <w:b/>
          <w:bCs/>
          <w:sz w:val="36"/>
          <w:szCs w:val="36"/>
        </w:rPr>
        <w:t>…</w:t>
      </w:r>
      <w:r w:rsidRPr="00DD56B1">
        <w:rPr>
          <w:b/>
          <w:bCs/>
          <w:sz w:val="36"/>
          <w:szCs w:val="36"/>
        </w:rPr>
        <w:t>Our Father who art in heaven, hallowed be Thy name…</w:t>
      </w:r>
    </w:p>
    <w:p w14:paraId="1A3434B1" w14:textId="77777777" w:rsidR="00CB173C" w:rsidRPr="00CB173C" w:rsidRDefault="00CB173C" w:rsidP="00A263D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5FD62E1C" w14:textId="089AA630" w:rsidR="00A263D5" w:rsidRPr="001E281A" w:rsidRDefault="006E3B74" w:rsidP="00A263D5">
      <w:pPr>
        <w:spacing w:after="0" w:line="240" w:lineRule="auto"/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44"/>
          <w:szCs w:val="44"/>
        </w:rPr>
        <w:t xml:space="preserve">*Hymn of Parting No. </w:t>
      </w:r>
      <w:r w:rsidR="00645E85">
        <w:rPr>
          <w:b/>
          <w:bCs/>
          <w:i/>
          <w:iCs/>
          <w:sz w:val="44"/>
          <w:szCs w:val="44"/>
        </w:rPr>
        <w:t>119</w:t>
      </w:r>
      <w:r w:rsidR="00A263D5" w:rsidRPr="00CD346B">
        <w:rPr>
          <w:b/>
          <w:bCs/>
          <w:i/>
          <w:iCs/>
          <w:sz w:val="44"/>
          <w:szCs w:val="44"/>
        </w:rPr>
        <w:t>:</w:t>
      </w:r>
      <w:r w:rsidR="00A263D5" w:rsidRPr="00426742">
        <w:rPr>
          <w:b/>
          <w:bCs/>
          <w:i/>
          <w:iCs/>
          <w:sz w:val="40"/>
          <w:szCs w:val="40"/>
        </w:rPr>
        <w:t xml:space="preserve">  </w:t>
      </w:r>
      <w:r w:rsidR="00A263D5">
        <w:rPr>
          <w:sz w:val="28"/>
          <w:szCs w:val="28"/>
        </w:rPr>
        <w:t xml:space="preserve">                                      </w:t>
      </w:r>
      <w:r w:rsidR="00403607">
        <w:rPr>
          <w:sz w:val="28"/>
          <w:szCs w:val="28"/>
        </w:rPr>
        <w:t xml:space="preserve">             </w:t>
      </w:r>
      <w:r w:rsidR="001E281A">
        <w:rPr>
          <w:sz w:val="28"/>
          <w:szCs w:val="28"/>
        </w:rPr>
        <w:t xml:space="preserve">       </w:t>
      </w:r>
      <w:r w:rsidR="00645E85">
        <w:rPr>
          <w:sz w:val="28"/>
          <w:szCs w:val="28"/>
        </w:rPr>
        <w:t xml:space="preserve">             </w:t>
      </w:r>
      <w:r w:rsidR="00A263D5" w:rsidRPr="001E281A">
        <w:rPr>
          <w:sz w:val="20"/>
          <w:szCs w:val="20"/>
        </w:rPr>
        <w:t xml:space="preserve">- </w:t>
      </w:r>
      <w:r w:rsidR="00645E85">
        <w:rPr>
          <w:sz w:val="20"/>
          <w:szCs w:val="20"/>
        </w:rPr>
        <w:t>Latin, c. 1695</w:t>
      </w:r>
    </w:p>
    <w:p w14:paraId="6C9B126D" w14:textId="4BDC32E9" w:rsidR="008C74C7" w:rsidRPr="006E3B74" w:rsidRDefault="001F6B60" w:rsidP="006E3B74">
      <w:pPr>
        <w:spacing w:after="0" w:line="240" w:lineRule="auto"/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     </w:t>
      </w:r>
      <w:r w:rsidR="00645E85">
        <w:rPr>
          <w:rFonts w:ascii="Verdana" w:hAnsi="Verdana"/>
          <w:sz w:val="28"/>
          <w:szCs w:val="28"/>
        </w:rPr>
        <w:t xml:space="preserve">     </w:t>
      </w:r>
      <w:r w:rsidR="00973384" w:rsidRPr="001E281A">
        <w:rPr>
          <w:rFonts w:ascii="Verdana" w:hAnsi="Verdana"/>
          <w:sz w:val="28"/>
          <w:szCs w:val="28"/>
        </w:rPr>
        <w:t>“</w:t>
      </w:r>
      <w:r w:rsidR="00645E85">
        <w:rPr>
          <w:rFonts w:ascii="Verdana" w:hAnsi="Verdana"/>
          <w:sz w:val="28"/>
          <w:szCs w:val="28"/>
        </w:rPr>
        <w:t>The Strife Is O’er</w:t>
      </w:r>
      <w:r w:rsidR="00A263D5" w:rsidRPr="001E281A">
        <w:rPr>
          <w:rFonts w:ascii="Verdana" w:hAnsi="Verdana"/>
          <w:sz w:val="28"/>
          <w:szCs w:val="28"/>
        </w:rPr>
        <w:t>”</w:t>
      </w:r>
    </w:p>
    <w:p w14:paraId="7ED8B4AA" w14:textId="77777777" w:rsidR="008C74C7" w:rsidRPr="00801BB0" w:rsidRDefault="008C74C7" w:rsidP="007F44AC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7B1D8994" w14:textId="012C364C" w:rsidR="00750E1E" w:rsidRDefault="00645E85" w:rsidP="00750E1E">
      <w:pPr>
        <w:spacing w:after="0" w:line="240" w:lineRule="auto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Charge and </w:t>
      </w:r>
      <w:r w:rsidR="00750E1E" w:rsidRPr="00CD346B">
        <w:rPr>
          <w:b/>
          <w:bCs/>
          <w:i/>
          <w:iCs/>
          <w:sz w:val="44"/>
          <w:szCs w:val="44"/>
        </w:rPr>
        <w:t>Benediction:</w:t>
      </w:r>
    </w:p>
    <w:p w14:paraId="1B2EE812" w14:textId="7189BEF2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>(Dear Saints,) Go in the joy of resurrection:  purify your souls;</w:t>
      </w:r>
    </w:p>
    <w:p w14:paraId="7B83CC4C" w14:textId="192080AE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 xml:space="preserve">    be obedient to th</w:t>
      </w:r>
      <w:r>
        <w:rPr>
          <w:b/>
          <w:bCs/>
          <w:color w:val="0000FF"/>
          <w:sz w:val="36"/>
          <w:szCs w:val="36"/>
        </w:rPr>
        <w:t>e</w:t>
      </w:r>
      <w:r w:rsidRPr="00645E85">
        <w:rPr>
          <w:b/>
          <w:bCs/>
          <w:color w:val="0000FF"/>
          <w:sz w:val="36"/>
          <w:szCs w:val="36"/>
        </w:rPr>
        <w:t xml:space="preserve"> truth; be genuine in li</w:t>
      </w:r>
      <w:r w:rsidR="00B0160F">
        <w:rPr>
          <w:b/>
          <w:bCs/>
          <w:color w:val="0000FF"/>
          <w:sz w:val="36"/>
          <w:szCs w:val="36"/>
        </w:rPr>
        <w:t>f</w:t>
      </w:r>
      <w:r w:rsidRPr="00645E85">
        <w:rPr>
          <w:b/>
          <w:bCs/>
          <w:color w:val="0000FF"/>
          <w:sz w:val="36"/>
          <w:szCs w:val="36"/>
        </w:rPr>
        <w:t xml:space="preserve">e, </w:t>
      </w:r>
    </w:p>
    <w:p w14:paraId="4E653D43" w14:textId="21A322EF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 xml:space="preserve">    through the living and enduring Word of God.  And…</w:t>
      </w:r>
    </w:p>
    <w:p w14:paraId="6C75A133" w14:textId="77B602EE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 xml:space="preserve">May the grace of Jesus Christ our risen Lord,    </w:t>
      </w:r>
    </w:p>
    <w:p w14:paraId="721D9424" w14:textId="4E7B9B65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 xml:space="preserve">    the love of God who raised him from the dead,</w:t>
      </w:r>
    </w:p>
    <w:p w14:paraId="180A1EC7" w14:textId="77777777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 xml:space="preserve">    and the power of the Holy Spirit who fills the world with new life,</w:t>
      </w:r>
    </w:p>
    <w:p w14:paraId="448128A2" w14:textId="43355A50" w:rsidR="00645E85" w:rsidRPr="00645E85" w:rsidRDefault="00645E85" w:rsidP="00750E1E">
      <w:pPr>
        <w:spacing w:after="0" w:line="240" w:lineRule="auto"/>
        <w:rPr>
          <w:b/>
          <w:bCs/>
          <w:color w:val="0000FF"/>
          <w:sz w:val="36"/>
          <w:szCs w:val="36"/>
        </w:rPr>
      </w:pPr>
      <w:r w:rsidRPr="00645E85">
        <w:rPr>
          <w:b/>
          <w:bCs/>
          <w:color w:val="0000FF"/>
          <w:sz w:val="36"/>
          <w:szCs w:val="36"/>
        </w:rPr>
        <w:t xml:space="preserve">    bless and keep you.  (Amen.)</w:t>
      </w:r>
    </w:p>
    <w:p w14:paraId="4FA71EC1" w14:textId="758E2BF0" w:rsidR="00645E85" w:rsidRDefault="00645E85" w:rsidP="00645E85">
      <w:pPr>
        <w:spacing w:after="0" w:line="240" w:lineRule="auto"/>
        <w:rPr>
          <w:sz w:val="20"/>
          <w:szCs w:val="20"/>
        </w:rPr>
      </w:pPr>
      <w:r w:rsidRPr="00A96B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The Charge and Benedicyion  (above) are as found on page 146 of </w:t>
      </w:r>
      <w:r w:rsidRPr="005C14AF">
        <w:rPr>
          <w:sz w:val="20"/>
          <w:szCs w:val="20"/>
          <w:u w:val="single"/>
        </w:rPr>
        <w:t>Feasting On the Word, Liturgies for year A, vol.1</w:t>
      </w:r>
      <w:r>
        <w:rPr>
          <w:sz w:val="20"/>
          <w:szCs w:val="20"/>
        </w:rPr>
        <w:t>.</w:t>
      </w:r>
    </w:p>
    <w:p w14:paraId="5953B6AA" w14:textId="77777777" w:rsidR="00645E85" w:rsidRDefault="00645E85" w:rsidP="00645E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A96B77">
        <w:rPr>
          <w:rFonts w:cstheme="minorHAnsi"/>
          <w:sz w:val="20"/>
          <w:szCs w:val="20"/>
        </w:rPr>
        <w:t>©</w:t>
      </w:r>
      <w:r w:rsidRPr="00A96B77">
        <w:rPr>
          <w:sz w:val="20"/>
          <w:szCs w:val="20"/>
        </w:rPr>
        <w:t xml:space="preserve"> 2</w:t>
      </w:r>
      <w:r>
        <w:rPr>
          <w:sz w:val="20"/>
          <w:szCs w:val="20"/>
        </w:rPr>
        <w:t>013</w:t>
      </w:r>
      <w:r w:rsidRPr="00A96B7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 xml:space="preserve">by </w:t>
      </w:r>
      <w:r>
        <w:rPr>
          <w:sz w:val="20"/>
          <w:szCs w:val="20"/>
        </w:rPr>
        <w:t>WESTMINSTER JOHN KNOX PRESS, Louisville, KY.</w:t>
      </w:r>
      <w:r w:rsidRPr="00A96B77">
        <w:rPr>
          <w:sz w:val="20"/>
          <w:szCs w:val="20"/>
        </w:rPr>
        <w:t xml:space="preserve">  All rights reserved.  </w:t>
      </w:r>
      <w:r>
        <w:rPr>
          <w:sz w:val="20"/>
          <w:szCs w:val="20"/>
        </w:rPr>
        <w:t>Used</w:t>
      </w:r>
      <w:r w:rsidRPr="00A96B77">
        <w:rPr>
          <w:sz w:val="20"/>
          <w:szCs w:val="20"/>
        </w:rPr>
        <w:t xml:space="preserve"> with the</w:t>
      </w:r>
      <w:r>
        <w:rPr>
          <w:sz w:val="20"/>
          <w:szCs w:val="20"/>
        </w:rPr>
        <w:t xml:space="preserve"> </w:t>
      </w:r>
      <w:r w:rsidRPr="00A96B77">
        <w:rPr>
          <w:sz w:val="20"/>
          <w:szCs w:val="20"/>
        </w:rPr>
        <w:t>permission.</w:t>
      </w:r>
    </w:p>
    <w:p w14:paraId="6F634DB4" w14:textId="77777777" w:rsidR="00645E85" w:rsidRPr="00645E85" w:rsidRDefault="00645E85" w:rsidP="00750E1E">
      <w:pPr>
        <w:spacing w:after="0" w:line="240" w:lineRule="auto"/>
        <w:rPr>
          <w:b/>
          <w:bCs/>
          <w:sz w:val="36"/>
          <w:szCs w:val="36"/>
        </w:rPr>
      </w:pPr>
    </w:p>
    <w:p w14:paraId="3733FA29" w14:textId="77777777" w:rsidR="00750E1E" w:rsidRPr="004B1932" w:rsidRDefault="00750E1E" w:rsidP="00750E1E">
      <w:pPr>
        <w:spacing w:after="0" w:line="240" w:lineRule="auto"/>
        <w:rPr>
          <w:color w:val="0000FF"/>
          <w:sz w:val="2"/>
          <w:szCs w:val="2"/>
        </w:rPr>
      </w:pPr>
    </w:p>
    <w:p w14:paraId="50B5DE0C" w14:textId="77777777" w:rsidR="006E3B74" w:rsidRDefault="006E3B74">
      <w:r>
        <w:rPr>
          <w:sz w:val="16"/>
          <w:szCs w:val="16"/>
        </w:rPr>
        <w:t>_______________________________________________________________________________________________________________________________________</w:t>
      </w:r>
    </w:p>
    <w:p w14:paraId="50FD9A9D" w14:textId="31BB5E9B" w:rsidR="006E3B74" w:rsidRDefault="006E3B74" w:rsidP="006E3B74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less otherwise noted, most of the bulletin / liturgy is written by the Pastor, the Rev. Mr. Alan R. Schaefer, H. R.</w:t>
      </w:r>
    </w:p>
    <w:p w14:paraId="7CE2CF9A" w14:textId="482D9B70" w:rsidR="00BC2305" w:rsidRDefault="00BC2305" w:rsidP="00BC2305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14:paraId="53C32F11" w14:textId="32FA1957" w:rsidR="00BC2305" w:rsidRPr="00E36809" w:rsidRDefault="00BC2305" w:rsidP="00BC2305">
      <w:pPr>
        <w:pStyle w:val="NoSpacing"/>
        <w:tabs>
          <w:tab w:val="left" w:pos="3060"/>
        </w:tabs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ab/>
      </w:r>
      <w:r w:rsidR="00000000">
        <w:rPr>
          <w:noProof/>
        </w:rPr>
        <w:pict w14:anchorId="14B66147">
          <v:shape id="Text Box 1905121634" o:spid="_x0000_s1026" type="#_x0000_t202" style="position:absolute;margin-left:0;margin-top:20.35pt;width:536.25pt;height:180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">
            <v:textbox>
              <w:txbxContent>
                <w:p w14:paraId="1A3AE19D" w14:textId="77777777" w:rsidR="00BC2305" w:rsidRPr="00566A36" w:rsidRDefault="00BC2305" w:rsidP="00BC2305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bCs/>
                      <w:iCs/>
                      <w:sz w:val="20"/>
                      <w:szCs w:val="24"/>
                    </w:rPr>
                  </w:pPr>
                </w:p>
                <w:p w14:paraId="5FEE05AC" w14:textId="77777777" w:rsidR="00BC2305" w:rsidRDefault="00BC2305" w:rsidP="00BC2305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D1EB20" wp14:editId="5235E2D2">
                        <wp:extent cx="2473327" cy="1200150"/>
                        <wp:effectExtent l="0" t="0" r="3175" b="0"/>
                        <wp:docPr id="929361415" name="Picture 929361415" descr="Free Christian Communion Cliparts, Download Free Christian Communion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ree Christian Communion Cliparts, Download Free Christian Communion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883" cy="126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5C75D2" w14:textId="77777777" w:rsidR="00BC2305" w:rsidRDefault="00BC2305" w:rsidP="00BC2305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7B20C710" w14:textId="77777777" w:rsidR="00BC2305" w:rsidRPr="00E36809" w:rsidRDefault="00BC2305" w:rsidP="00BC2305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>OUR</w:t>
                  </w:r>
                  <w:r w:rsidRPr="007D4959"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 xml:space="preserve"> NEXT </w:t>
                  </w:r>
                  <w:r w:rsidRPr="00E66EC0"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  <w:u w:val="single"/>
                    </w:rPr>
                    <w:t>LORD’S DAY</w:t>
                  </w:r>
                  <w:r w:rsidRPr="007D4959"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 xml:space="preserve"> CELEBRATION OF THE SACRAMENT OF HOLY COMMUNION WILL BE ON </w:t>
                  </w:r>
                  <w:r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>MAY</w:t>
                  </w:r>
                  <w:r w:rsidRPr="007D4959"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>7</w:t>
                  </w:r>
                  <w:r w:rsidRPr="007D4959"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>, 2023</w:t>
                  </w:r>
                  <w:r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B20BD8">
                    <w:rPr>
                      <w:rFonts w:ascii="Verdana" w:eastAsiaTheme="minorEastAsia" w:hAnsi="Verdana" w:cs="Calibri"/>
                      <w:b/>
                      <w:bCs/>
                      <w:i/>
                      <w:sz w:val="24"/>
                      <w:szCs w:val="24"/>
                    </w:rPr>
                    <w:t>IN THE SANCTUARY</w:t>
                  </w:r>
                </w:p>
                <w:p w14:paraId="33819F7C" w14:textId="77777777" w:rsidR="00BC2305" w:rsidRDefault="00BC2305" w:rsidP="00BC2305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14:paraId="0ED01677" w14:textId="77777777" w:rsidR="00BC2305" w:rsidRDefault="00BC2305" w:rsidP="00BC2305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sectPr w:rsidR="00BC2305" w:rsidRPr="00E36809" w:rsidSect="00D73E2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AFF7" w14:textId="77777777" w:rsidR="00362FED" w:rsidRDefault="00362FED" w:rsidP="009B4131">
      <w:pPr>
        <w:spacing w:after="0" w:line="240" w:lineRule="auto"/>
      </w:pPr>
      <w:r>
        <w:separator/>
      </w:r>
    </w:p>
  </w:endnote>
  <w:endnote w:type="continuationSeparator" w:id="0">
    <w:p w14:paraId="2FB666BD" w14:textId="77777777" w:rsidR="00362FED" w:rsidRDefault="00362FED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97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BA9B" w14:textId="77777777" w:rsidR="009B4131" w:rsidRDefault="009B4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3A9AB" w14:textId="77777777" w:rsidR="009B4131" w:rsidRDefault="009B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6C70" w14:textId="77777777" w:rsidR="00362FED" w:rsidRDefault="00362FED" w:rsidP="009B4131">
      <w:pPr>
        <w:spacing w:after="0" w:line="240" w:lineRule="auto"/>
      </w:pPr>
      <w:r>
        <w:separator/>
      </w:r>
    </w:p>
  </w:footnote>
  <w:footnote w:type="continuationSeparator" w:id="0">
    <w:p w14:paraId="03D9C786" w14:textId="77777777" w:rsidR="00362FED" w:rsidRDefault="00362FED" w:rsidP="009B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5F"/>
    <w:multiLevelType w:val="hybridMultilevel"/>
    <w:tmpl w:val="FD425794"/>
    <w:lvl w:ilvl="0" w:tplc="46BACF52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" w15:restartNumberingAfterBreak="0">
    <w:nsid w:val="0326769C"/>
    <w:multiLevelType w:val="hybridMultilevel"/>
    <w:tmpl w:val="95B826AC"/>
    <w:lvl w:ilvl="0" w:tplc="9E7ECA1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502D"/>
    <w:multiLevelType w:val="hybridMultilevel"/>
    <w:tmpl w:val="1FFEA30E"/>
    <w:lvl w:ilvl="0" w:tplc="6A50D74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0557"/>
    <w:multiLevelType w:val="multilevel"/>
    <w:tmpl w:val="17E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1004"/>
    <w:multiLevelType w:val="hybridMultilevel"/>
    <w:tmpl w:val="F97A44FE"/>
    <w:lvl w:ilvl="0" w:tplc="9B72DD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F2D"/>
    <w:multiLevelType w:val="hybridMultilevel"/>
    <w:tmpl w:val="F09E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D54"/>
    <w:multiLevelType w:val="hybridMultilevel"/>
    <w:tmpl w:val="3662CBB8"/>
    <w:lvl w:ilvl="0" w:tplc="3EE430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1A21"/>
    <w:multiLevelType w:val="hybridMultilevel"/>
    <w:tmpl w:val="DF66D7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E10D6"/>
    <w:multiLevelType w:val="hybridMultilevel"/>
    <w:tmpl w:val="4F62E31A"/>
    <w:lvl w:ilvl="0" w:tplc="E34C94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37E"/>
    <w:multiLevelType w:val="hybridMultilevel"/>
    <w:tmpl w:val="9D264944"/>
    <w:lvl w:ilvl="0" w:tplc="E1143B2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93984"/>
    <w:multiLevelType w:val="hybridMultilevel"/>
    <w:tmpl w:val="5F8E43CA"/>
    <w:lvl w:ilvl="0" w:tplc="33907C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2426B"/>
    <w:multiLevelType w:val="hybridMultilevel"/>
    <w:tmpl w:val="19424B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60237"/>
    <w:multiLevelType w:val="hybridMultilevel"/>
    <w:tmpl w:val="4DF64CCA"/>
    <w:lvl w:ilvl="0" w:tplc="DF4882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5718B"/>
    <w:multiLevelType w:val="hybridMultilevel"/>
    <w:tmpl w:val="C98E03B8"/>
    <w:lvl w:ilvl="0" w:tplc="46F470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45CEF"/>
    <w:multiLevelType w:val="hybridMultilevel"/>
    <w:tmpl w:val="C55CD7EE"/>
    <w:lvl w:ilvl="0" w:tplc="A40A87F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6DA2"/>
    <w:multiLevelType w:val="hybridMultilevel"/>
    <w:tmpl w:val="8BAE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97F9A"/>
    <w:multiLevelType w:val="hybridMultilevel"/>
    <w:tmpl w:val="180CF668"/>
    <w:lvl w:ilvl="0" w:tplc="545C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6565">
    <w:abstractNumId w:val="9"/>
  </w:num>
  <w:num w:numId="2" w16cid:durableId="1912307001">
    <w:abstractNumId w:val="2"/>
  </w:num>
  <w:num w:numId="3" w16cid:durableId="336805534">
    <w:abstractNumId w:val="5"/>
  </w:num>
  <w:num w:numId="4" w16cid:durableId="72289588">
    <w:abstractNumId w:val="0"/>
  </w:num>
  <w:num w:numId="5" w16cid:durableId="1155680001">
    <w:abstractNumId w:val="11"/>
  </w:num>
  <w:num w:numId="6" w16cid:durableId="859902689">
    <w:abstractNumId w:val="7"/>
  </w:num>
  <w:num w:numId="7" w16cid:durableId="2128429127">
    <w:abstractNumId w:val="16"/>
  </w:num>
  <w:num w:numId="8" w16cid:durableId="1403675015">
    <w:abstractNumId w:val="15"/>
  </w:num>
  <w:num w:numId="9" w16cid:durableId="976762442">
    <w:abstractNumId w:val="12"/>
  </w:num>
  <w:num w:numId="10" w16cid:durableId="1962682521">
    <w:abstractNumId w:val="13"/>
  </w:num>
  <w:num w:numId="11" w16cid:durableId="708262380">
    <w:abstractNumId w:val="3"/>
  </w:num>
  <w:num w:numId="12" w16cid:durableId="378553683">
    <w:abstractNumId w:val="14"/>
  </w:num>
  <w:num w:numId="13" w16cid:durableId="1823113198">
    <w:abstractNumId w:val="6"/>
  </w:num>
  <w:num w:numId="14" w16cid:durableId="826552939">
    <w:abstractNumId w:val="8"/>
  </w:num>
  <w:num w:numId="15" w16cid:durableId="2018118032">
    <w:abstractNumId w:val="10"/>
  </w:num>
  <w:num w:numId="16" w16cid:durableId="374357751">
    <w:abstractNumId w:val="1"/>
  </w:num>
  <w:num w:numId="17" w16cid:durableId="367225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E26"/>
    <w:rsid w:val="000100DD"/>
    <w:rsid w:val="0001040A"/>
    <w:rsid w:val="0001618A"/>
    <w:rsid w:val="00017DCF"/>
    <w:rsid w:val="00021040"/>
    <w:rsid w:val="000213D0"/>
    <w:rsid w:val="00031C99"/>
    <w:rsid w:val="00034F59"/>
    <w:rsid w:val="00055798"/>
    <w:rsid w:val="00056447"/>
    <w:rsid w:val="000669E2"/>
    <w:rsid w:val="000672FC"/>
    <w:rsid w:val="0007674D"/>
    <w:rsid w:val="000815CC"/>
    <w:rsid w:val="0009516A"/>
    <w:rsid w:val="00095E7D"/>
    <w:rsid w:val="000A56F4"/>
    <w:rsid w:val="000B2249"/>
    <w:rsid w:val="000C0A1D"/>
    <w:rsid w:val="000C58FF"/>
    <w:rsid w:val="000D6DA5"/>
    <w:rsid w:val="000E1E93"/>
    <w:rsid w:val="000F1417"/>
    <w:rsid w:val="001147CE"/>
    <w:rsid w:val="00122728"/>
    <w:rsid w:val="0012342E"/>
    <w:rsid w:val="00131E1C"/>
    <w:rsid w:val="001407F2"/>
    <w:rsid w:val="001450AD"/>
    <w:rsid w:val="0015250D"/>
    <w:rsid w:val="0015747C"/>
    <w:rsid w:val="001668B7"/>
    <w:rsid w:val="00180400"/>
    <w:rsid w:val="00190CDB"/>
    <w:rsid w:val="001A3480"/>
    <w:rsid w:val="001A46EA"/>
    <w:rsid w:val="001B36EA"/>
    <w:rsid w:val="001D207F"/>
    <w:rsid w:val="001E281A"/>
    <w:rsid w:val="001F6B60"/>
    <w:rsid w:val="0021156D"/>
    <w:rsid w:val="00230733"/>
    <w:rsid w:val="00284E80"/>
    <w:rsid w:val="00293761"/>
    <w:rsid w:val="00295DB6"/>
    <w:rsid w:val="002D4CA0"/>
    <w:rsid w:val="002D7255"/>
    <w:rsid w:val="002E6587"/>
    <w:rsid w:val="002E7C54"/>
    <w:rsid w:val="002F0B0A"/>
    <w:rsid w:val="002F13AC"/>
    <w:rsid w:val="002F6A72"/>
    <w:rsid w:val="003002BD"/>
    <w:rsid w:val="003003F9"/>
    <w:rsid w:val="00310BFF"/>
    <w:rsid w:val="0031274A"/>
    <w:rsid w:val="003211F1"/>
    <w:rsid w:val="0033010B"/>
    <w:rsid w:val="00334219"/>
    <w:rsid w:val="00347277"/>
    <w:rsid w:val="00360F8D"/>
    <w:rsid w:val="0036241B"/>
    <w:rsid w:val="00362FED"/>
    <w:rsid w:val="00377DF3"/>
    <w:rsid w:val="0038515A"/>
    <w:rsid w:val="00390E5F"/>
    <w:rsid w:val="00396DC0"/>
    <w:rsid w:val="003A1DB0"/>
    <w:rsid w:val="003A590A"/>
    <w:rsid w:val="003B50AA"/>
    <w:rsid w:val="003D3D8A"/>
    <w:rsid w:val="003F3D40"/>
    <w:rsid w:val="00403607"/>
    <w:rsid w:val="004061A7"/>
    <w:rsid w:val="0041293B"/>
    <w:rsid w:val="0041574B"/>
    <w:rsid w:val="00424EE3"/>
    <w:rsid w:val="00426742"/>
    <w:rsid w:val="00440572"/>
    <w:rsid w:val="00450D9F"/>
    <w:rsid w:val="004546B8"/>
    <w:rsid w:val="0046179D"/>
    <w:rsid w:val="00465064"/>
    <w:rsid w:val="004653D8"/>
    <w:rsid w:val="004655D8"/>
    <w:rsid w:val="0046564C"/>
    <w:rsid w:val="00467713"/>
    <w:rsid w:val="00475A03"/>
    <w:rsid w:val="00482C70"/>
    <w:rsid w:val="004A0095"/>
    <w:rsid w:val="004A7C87"/>
    <w:rsid w:val="004B1932"/>
    <w:rsid w:val="004B4211"/>
    <w:rsid w:val="004C31D0"/>
    <w:rsid w:val="004D3BEA"/>
    <w:rsid w:val="004E4C74"/>
    <w:rsid w:val="004F7157"/>
    <w:rsid w:val="004F7574"/>
    <w:rsid w:val="00500251"/>
    <w:rsid w:val="00501D65"/>
    <w:rsid w:val="00513C3F"/>
    <w:rsid w:val="0051471E"/>
    <w:rsid w:val="00523765"/>
    <w:rsid w:val="0054069C"/>
    <w:rsid w:val="005438F6"/>
    <w:rsid w:val="00553AB7"/>
    <w:rsid w:val="005724AA"/>
    <w:rsid w:val="00585BDA"/>
    <w:rsid w:val="005B3EE9"/>
    <w:rsid w:val="005C14AF"/>
    <w:rsid w:val="005E1C6B"/>
    <w:rsid w:val="005E5D13"/>
    <w:rsid w:val="005E6F3B"/>
    <w:rsid w:val="00601A4A"/>
    <w:rsid w:val="006141B5"/>
    <w:rsid w:val="0062311B"/>
    <w:rsid w:val="00633802"/>
    <w:rsid w:val="006402A3"/>
    <w:rsid w:val="00645E85"/>
    <w:rsid w:val="00664B8B"/>
    <w:rsid w:val="00687C87"/>
    <w:rsid w:val="00690B44"/>
    <w:rsid w:val="00693EAB"/>
    <w:rsid w:val="006A0D54"/>
    <w:rsid w:val="006A79B2"/>
    <w:rsid w:val="006B0675"/>
    <w:rsid w:val="006B27C6"/>
    <w:rsid w:val="006B29AD"/>
    <w:rsid w:val="006C608E"/>
    <w:rsid w:val="006E3B74"/>
    <w:rsid w:val="006F0C65"/>
    <w:rsid w:val="007112D0"/>
    <w:rsid w:val="00726141"/>
    <w:rsid w:val="0074660C"/>
    <w:rsid w:val="00750E1E"/>
    <w:rsid w:val="00755DE1"/>
    <w:rsid w:val="00756001"/>
    <w:rsid w:val="00757236"/>
    <w:rsid w:val="00772923"/>
    <w:rsid w:val="0077366C"/>
    <w:rsid w:val="00777167"/>
    <w:rsid w:val="0079690E"/>
    <w:rsid w:val="007A5620"/>
    <w:rsid w:val="007D2335"/>
    <w:rsid w:val="007D3965"/>
    <w:rsid w:val="007F00C9"/>
    <w:rsid w:val="007F44AC"/>
    <w:rsid w:val="00800618"/>
    <w:rsid w:val="00801BB0"/>
    <w:rsid w:val="0082184C"/>
    <w:rsid w:val="00822C21"/>
    <w:rsid w:val="008250D8"/>
    <w:rsid w:val="008266C4"/>
    <w:rsid w:val="00826701"/>
    <w:rsid w:val="00843294"/>
    <w:rsid w:val="00845ABD"/>
    <w:rsid w:val="008505D2"/>
    <w:rsid w:val="00852F70"/>
    <w:rsid w:val="00884D83"/>
    <w:rsid w:val="00895CB8"/>
    <w:rsid w:val="008970FE"/>
    <w:rsid w:val="008A3782"/>
    <w:rsid w:val="008A55E3"/>
    <w:rsid w:val="008A72AC"/>
    <w:rsid w:val="008C74C7"/>
    <w:rsid w:val="008E0B52"/>
    <w:rsid w:val="008E3C5C"/>
    <w:rsid w:val="008E6258"/>
    <w:rsid w:val="009151C1"/>
    <w:rsid w:val="00973384"/>
    <w:rsid w:val="009753BD"/>
    <w:rsid w:val="00977EF4"/>
    <w:rsid w:val="009819B7"/>
    <w:rsid w:val="00993E14"/>
    <w:rsid w:val="009B4131"/>
    <w:rsid w:val="009D57B4"/>
    <w:rsid w:val="009F1ED1"/>
    <w:rsid w:val="00A00765"/>
    <w:rsid w:val="00A06B04"/>
    <w:rsid w:val="00A12951"/>
    <w:rsid w:val="00A26243"/>
    <w:rsid w:val="00A263D5"/>
    <w:rsid w:val="00A33EB0"/>
    <w:rsid w:val="00A3499D"/>
    <w:rsid w:val="00A44932"/>
    <w:rsid w:val="00A50D20"/>
    <w:rsid w:val="00A54F69"/>
    <w:rsid w:val="00A64ADB"/>
    <w:rsid w:val="00A763A0"/>
    <w:rsid w:val="00A814AB"/>
    <w:rsid w:val="00A86420"/>
    <w:rsid w:val="00A8712E"/>
    <w:rsid w:val="00A96B77"/>
    <w:rsid w:val="00AA2E5A"/>
    <w:rsid w:val="00AC4FD9"/>
    <w:rsid w:val="00AC5CB0"/>
    <w:rsid w:val="00AD24EE"/>
    <w:rsid w:val="00AE60A4"/>
    <w:rsid w:val="00AF05AE"/>
    <w:rsid w:val="00AF5B0A"/>
    <w:rsid w:val="00B0013A"/>
    <w:rsid w:val="00B0160F"/>
    <w:rsid w:val="00B0440D"/>
    <w:rsid w:val="00B13930"/>
    <w:rsid w:val="00B145C4"/>
    <w:rsid w:val="00B2024C"/>
    <w:rsid w:val="00B20BD8"/>
    <w:rsid w:val="00B321BB"/>
    <w:rsid w:val="00B85A18"/>
    <w:rsid w:val="00B8698A"/>
    <w:rsid w:val="00BA1BC2"/>
    <w:rsid w:val="00BA3393"/>
    <w:rsid w:val="00BA4B43"/>
    <w:rsid w:val="00BB2536"/>
    <w:rsid w:val="00BB63B8"/>
    <w:rsid w:val="00BC2305"/>
    <w:rsid w:val="00BC3B30"/>
    <w:rsid w:val="00BD2B30"/>
    <w:rsid w:val="00BD7DFE"/>
    <w:rsid w:val="00BF06AE"/>
    <w:rsid w:val="00BF0D55"/>
    <w:rsid w:val="00C02425"/>
    <w:rsid w:val="00C07153"/>
    <w:rsid w:val="00C23D56"/>
    <w:rsid w:val="00C27997"/>
    <w:rsid w:val="00C5158A"/>
    <w:rsid w:val="00C608D5"/>
    <w:rsid w:val="00C81F0C"/>
    <w:rsid w:val="00C82EE8"/>
    <w:rsid w:val="00CA0FBA"/>
    <w:rsid w:val="00CB173C"/>
    <w:rsid w:val="00CC2DC8"/>
    <w:rsid w:val="00CD346B"/>
    <w:rsid w:val="00D01189"/>
    <w:rsid w:val="00D03C53"/>
    <w:rsid w:val="00D32330"/>
    <w:rsid w:val="00D46B56"/>
    <w:rsid w:val="00D5528A"/>
    <w:rsid w:val="00D57F34"/>
    <w:rsid w:val="00D64AC1"/>
    <w:rsid w:val="00D73E26"/>
    <w:rsid w:val="00D90616"/>
    <w:rsid w:val="00D93C8E"/>
    <w:rsid w:val="00DB3C9F"/>
    <w:rsid w:val="00DC63A1"/>
    <w:rsid w:val="00DD3683"/>
    <w:rsid w:val="00DD56B1"/>
    <w:rsid w:val="00DE3395"/>
    <w:rsid w:val="00DF6717"/>
    <w:rsid w:val="00E06AA6"/>
    <w:rsid w:val="00E10943"/>
    <w:rsid w:val="00E21B43"/>
    <w:rsid w:val="00E36809"/>
    <w:rsid w:val="00E374D8"/>
    <w:rsid w:val="00E40C6F"/>
    <w:rsid w:val="00E40E34"/>
    <w:rsid w:val="00E51AD7"/>
    <w:rsid w:val="00E66EC0"/>
    <w:rsid w:val="00E75482"/>
    <w:rsid w:val="00E775CF"/>
    <w:rsid w:val="00E80837"/>
    <w:rsid w:val="00E82D1E"/>
    <w:rsid w:val="00E86BA0"/>
    <w:rsid w:val="00E934E3"/>
    <w:rsid w:val="00E95D78"/>
    <w:rsid w:val="00E97DDC"/>
    <w:rsid w:val="00EB08C5"/>
    <w:rsid w:val="00EB22FF"/>
    <w:rsid w:val="00ED70BF"/>
    <w:rsid w:val="00EE3333"/>
    <w:rsid w:val="00EE68EE"/>
    <w:rsid w:val="00EF52EE"/>
    <w:rsid w:val="00EF77AB"/>
    <w:rsid w:val="00F00306"/>
    <w:rsid w:val="00F05941"/>
    <w:rsid w:val="00F1606F"/>
    <w:rsid w:val="00F250B3"/>
    <w:rsid w:val="00F26F77"/>
    <w:rsid w:val="00F36507"/>
    <w:rsid w:val="00F45759"/>
    <w:rsid w:val="00F51AAA"/>
    <w:rsid w:val="00F55184"/>
    <w:rsid w:val="00F56051"/>
    <w:rsid w:val="00F5741A"/>
    <w:rsid w:val="00F707F6"/>
    <w:rsid w:val="00F76B30"/>
    <w:rsid w:val="00F80504"/>
    <w:rsid w:val="00F85818"/>
    <w:rsid w:val="00F85B83"/>
    <w:rsid w:val="00FB40B4"/>
    <w:rsid w:val="00FC2B52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B14C12"/>
  <w15:docId w15:val="{32D38C97-F821-4515-81AF-AFE7581B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6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131"/>
  </w:style>
  <w:style w:type="paragraph" w:styleId="Footer">
    <w:name w:val="footer"/>
    <w:basedOn w:val="Normal"/>
    <w:link w:val="FooterChar"/>
    <w:uiPriority w:val="99"/>
    <w:unhideWhenUsed/>
    <w:rsid w:val="009B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131"/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6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ngnumber">
    <w:name w:val="songnumb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ibutor">
    <w:name w:val="contributo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618"/>
    <w:rPr>
      <w:color w:val="0000FF"/>
      <w:u w:val="single"/>
    </w:rPr>
  </w:style>
  <w:style w:type="paragraph" w:customStyle="1" w:styleId="licenseno">
    <w:name w:val="licenseno"/>
    <w:basedOn w:val="Normal"/>
    <w:rsid w:val="00800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12C9-160E-499C-9100-565B3E3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Dorsey</cp:lastModifiedBy>
  <cp:revision>6</cp:revision>
  <cp:lastPrinted>2023-04-12T06:14:00Z</cp:lastPrinted>
  <dcterms:created xsi:type="dcterms:W3CDTF">2023-04-19T17:34:00Z</dcterms:created>
  <dcterms:modified xsi:type="dcterms:W3CDTF">2023-04-20T01:37:00Z</dcterms:modified>
</cp:coreProperties>
</file>